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38736" w14:textId="77777777" w:rsidR="0079592A" w:rsidRPr="0079592A" w:rsidRDefault="0079592A" w:rsidP="0079592A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9592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0782297" wp14:editId="2BD3D0E0">
            <wp:extent cx="619125" cy="800100"/>
            <wp:effectExtent l="0" t="0" r="9525" b="0"/>
            <wp:docPr id="2" name="Рисунок 1" descr="Герб Махачкалы сжат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хачкалы сжат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703CE" w14:textId="77777777" w:rsidR="0079592A" w:rsidRPr="0079592A" w:rsidRDefault="0079592A" w:rsidP="0079592A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79592A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СОБРАНИЕ ДЕПУТАТОВ ВНУТРИГОРОДСКОГО РАЙОНА</w:t>
      </w:r>
    </w:p>
    <w:p w14:paraId="3BF99981" w14:textId="77777777" w:rsidR="0079592A" w:rsidRPr="0079592A" w:rsidRDefault="0079592A" w:rsidP="0079592A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</w:pPr>
      <w:r w:rsidRPr="0079592A">
        <w:rPr>
          <w:rFonts w:ascii="Arial" w:eastAsia="Times New Roman" w:hAnsi="Arial" w:cs="Arial"/>
          <w:b/>
          <w:color w:val="0000FF"/>
          <w:sz w:val="32"/>
          <w:szCs w:val="20"/>
          <w:lang w:eastAsia="ru-RU"/>
        </w:rPr>
        <w:t>«ЛЕНИНСКИЙ РАЙОН» ГОРОДА МАХАЧКАЛА</w:t>
      </w:r>
    </w:p>
    <w:p w14:paraId="7182AF05" w14:textId="77777777" w:rsidR="0079592A" w:rsidRPr="0079592A" w:rsidRDefault="0079592A" w:rsidP="0079592A">
      <w:pPr>
        <w:snapToGri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FF"/>
          <w:sz w:val="38"/>
          <w:szCs w:val="20"/>
          <w:lang w:eastAsia="ru-RU"/>
        </w:rPr>
      </w:pPr>
      <w:r w:rsidRPr="0079592A">
        <w:rPr>
          <w:rFonts w:ascii="Arial" w:eastAsia="Times New Roman" w:hAnsi="Arial" w:cs="Arial"/>
          <w:b/>
          <w:color w:val="0000FF"/>
          <w:spacing w:val="100"/>
          <w:sz w:val="38"/>
          <w:szCs w:val="38"/>
          <w:lang w:eastAsia="ru-RU"/>
        </w:rPr>
        <w:t>РЕШЕНИЕ</w:t>
      </w:r>
    </w:p>
    <w:tbl>
      <w:tblPr>
        <w:tblW w:w="104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79592A" w:rsidRPr="0079592A" w14:paraId="235DEF88" w14:textId="77777777" w:rsidTr="00401167">
        <w:tc>
          <w:tcPr>
            <w:tcW w:w="10456" w:type="dxa"/>
            <w:tcBorders>
              <w:top w:val="thinThickMediumGap" w:sz="12" w:space="0" w:color="FF0000"/>
              <w:left w:val="nil"/>
              <w:bottom w:val="thinThickMediumGap" w:sz="12" w:space="0" w:color="FF0000"/>
              <w:right w:val="nil"/>
            </w:tcBorders>
            <w:hideMark/>
          </w:tcPr>
          <w:p w14:paraId="3D8145C2" w14:textId="77777777" w:rsidR="0079592A" w:rsidRPr="0079592A" w:rsidRDefault="0079592A" w:rsidP="0079592A">
            <w:pPr>
              <w:snapToGrid w:val="0"/>
              <w:spacing w:before="60" w:after="0" w:line="240" w:lineRule="auto"/>
              <w:jc w:val="center"/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</w:pP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Республика Дагестан, г. Махачкала, пр. Гамидова,69                          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sym w:font="Wingdings" w:char="0028"/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 xml:space="preserve">(8722) 62-97-98, 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sobr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-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len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@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eastAsia="ru-RU"/>
              </w:rPr>
              <w:t>.</w:t>
            </w:r>
            <w:r w:rsidRPr="0079592A">
              <w:rPr>
                <w:rFonts w:ascii="Arial" w:eastAsia="Times New Roman" w:hAnsi="Arial" w:cs="Times New Roman"/>
                <w:bCs/>
                <w:sz w:val="19"/>
                <w:szCs w:val="19"/>
                <w:lang w:val="en-US" w:eastAsia="ru-RU"/>
              </w:rPr>
              <w:t>ru</w:t>
            </w:r>
          </w:p>
        </w:tc>
      </w:tr>
    </w:tbl>
    <w:p w14:paraId="65BAF5E4" w14:textId="13C1CE4D" w:rsidR="0079592A" w:rsidRPr="0079592A" w:rsidRDefault="0079592A" w:rsidP="007959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9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«</w:t>
      </w:r>
      <w:r w:rsidR="006A6E68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7</w:t>
      </w:r>
      <w:r w:rsidRPr="007959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» </w:t>
      </w:r>
      <w:r w:rsidR="0041395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ктября</w:t>
      </w:r>
      <w:r w:rsidRPr="0079592A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 2021 г.                                                                                                                №</w:t>
      </w:r>
      <w:r w:rsidR="0041395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8-3</w:t>
      </w:r>
    </w:p>
    <w:p w14:paraId="48495739" w14:textId="77777777" w:rsidR="00CF08D2" w:rsidRDefault="00CF08D2" w:rsidP="008F5B97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879210" w14:textId="6D667B4C" w:rsidR="008F5B97" w:rsidRPr="00103DF4" w:rsidRDefault="008F5B97" w:rsidP="008F5B97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725D28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рядка</w:t>
      </w:r>
    </w:p>
    <w:p w14:paraId="6CFB5C9B" w14:textId="77777777" w:rsidR="008F5B97" w:rsidRDefault="008F5B97" w:rsidP="008F5B97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я решения о применении к депутату, члену выборного органа </w:t>
      </w:r>
    </w:p>
    <w:p w14:paraId="021C9CA0" w14:textId="77777777" w:rsidR="008F5B97" w:rsidRDefault="008F5B97" w:rsidP="008F5B97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, выборному должностному лицу </w:t>
      </w:r>
    </w:p>
    <w:p w14:paraId="1EB15269" w14:textId="145A42F3" w:rsidR="008F5B97" w:rsidRDefault="008F5B97" w:rsidP="008F5B97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>мер ответственности</w:t>
      </w:r>
    </w:p>
    <w:p w14:paraId="499B1244" w14:textId="77777777" w:rsidR="0079592A" w:rsidRDefault="0079592A" w:rsidP="00A66E0A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C4FA98" w14:textId="4062B522" w:rsidR="001027F2" w:rsidRPr="007F09EC" w:rsidRDefault="000A4514" w:rsidP="00A66E0A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F09EC">
        <w:rPr>
          <w:rFonts w:ascii="Times New Roman" w:hAnsi="Times New Roman" w:cs="Times New Roman"/>
          <w:sz w:val="28"/>
          <w:szCs w:val="28"/>
        </w:rPr>
        <w:t>В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 соответствии с Федеральными законами от 6</w:t>
      </w:r>
      <w:r w:rsidR="005F38D6" w:rsidRPr="007F09E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57CC5" w:rsidRPr="007F09EC">
        <w:rPr>
          <w:rFonts w:ascii="Times New Roman" w:hAnsi="Times New Roman" w:cs="Times New Roman"/>
          <w:sz w:val="28"/>
          <w:szCs w:val="28"/>
        </w:rPr>
        <w:t>2003</w:t>
      </w:r>
      <w:r w:rsidRPr="007F09EC">
        <w:rPr>
          <w:rFonts w:ascii="Times New Roman" w:hAnsi="Times New Roman" w:cs="Times New Roman"/>
          <w:sz w:val="28"/>
          <w:szCs w:val="28"/>
        </w:rPr>
        <w:t xml:space="preserve"> г</w:t>
      </w:r>
      <w:r w:rsidR="005F38D6" w:rsidRPr="007F09EC">
        <w:rPr>
          <w:rFonts w:ascii="Times New Roman" w:hAnsi="Times New Roman" w:cs="Times New Roman"/>
          <w:sz w:val="28"/>
          <w:szCs w:val="28"/>
        </w:rPr>
        <w:t>ода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5</w:t>
      </w:r>
      <w:r w:rsidR="005F38D6" w:rsidRPr="007F09E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2008 </w:t>
      </w:r>
      <w:r w:rsidRPr="007F09EC">
        <w:rPr>
          <w:rFonts w:ascii="Times New Roman" w:hAnsi="Times New Roman" w:cs="Times New Roman"/>
          <w:sz w:val="28"/>
          <w:szCs w:val="28"/>
        </w:rPr>
        <w:t>г</w:t>
      </w:r>
      <w:r w:rsidR="005F38D6" w:rsidRPr="007F09EC">
        <w:rPr>
          <w:rFonts w:ascii="Times New Roman" w:hAnsi="Times New Roman" w:cs="Times New Roman"/>
          <w:sz w:val="28"/>
          <w:szCs w:val="28"/>
        </w:rPr>
        <w:t>ода</w:t>
      </w:r>
      <w:r w:rsidRPr="007F09EC">
        <w:rPr>
          <w:rFonts w:ascii="Times New Roman" w:hAnsi="Times New Roman" w:cs="Times New Roman"/>
          <w:sz w:val="28"/>
          <w:szCs w:val="28"/>
        </w:rPr>
        <w:t xml:space="preserve"> 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E506EE">
        <w:rPr>
          <w:rFonts w:ascii="Times New Roman" w:hAnsi="Times New Roman" w:cs="Times New Roman"/>
          <w:sz w:val="28"/>
          <w:szCs w:val="28"/>
        </w:rPr>
        <w:t>з</w:t>
      </w:r>
      <w:r w:rsidR="00F57CC5" w:rsidRPr="007F09EC">
        <w:rPr>
          <w:rFonts w:ascii="Times New Roman" w:hAnsi="Times New Roman" w:cs="Times New Roman"/>
          <w:sz w:val="28"/>
          <w:szCs w:val="28"/>
        </w:rPr>
        <w:t>аконом Республики Дагестан от 13</w:t>
      </w:r>
      <w:r w:rsidR="005F38D6" w:rsidRPr="007F09EC">
        <w:rPr>
          <w:rFonts w:ascii="Times New Roman" w:hAnsi="Times New Roman" w:cs="Times New Roman"/>
          <w:sz w:val="28"/>
          <w:szCs w:val="28"/>
        </w:rPr>
        <w:t xml:space="preserve"> июля 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2020 </w:t>
      </w:r>
      <w:r w:rsidRPr="007F09EC">
        <w:rPr>
          <w:rFonts w:ascii="Times New Roman" w:hAnsi="Times New Roman" w:cs="Times New Roman"/>
          <w:sz w:val="28"/>
          <w:szCs w:val="28"/>
        </w:rPr>
        <w:t>г</w:t>
      </w:r>
      <w:r w:rsidR="005F38D6" w:rsidRPr="007F09EC">
        <w:rPr>
          <w:rFonts w:ascii="Times New Roman" w:hAnsi="Times New Roman" w:cs="Times New Roman"/>
          <w:sz w:val="28"/>
          <w:szCs w:val="28"/>
        </w:rPr>
        <w:t>ода</w:t>
      </w:r>
      <w:r w:rsidRPr="007F09EC">
        <w:rPr>
          <w:rFonts w:ascii="Times New Roman" w:hAnsi="Times New Roman" w:cs="Times New Roman"/>
          <w:sz w:val="28"/>
          <w:szCs w:val="28"/>
        </w:rPr>
        <w:t xml:space="preserve"> №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 35</w:t>
      </w:r>
      <w:r w:rsidRPr="007F09EC">
        <w:rPr>
          <w:rFonts w:ascii="Times New Roman" w:hAnsi="Times New Roman" w:cs="Times New Roman"/>
          <w:sz w:val="28"/>
          <w:szCs w:val="28"/>
        </w:rPr>
        <w:t xml:space="preserve"> «</w:t>
      </w:r>
      <w:r w:rsidR="00F57CC5" w:rsidRPr="007F09EC">
        <w:rPr>
          <w:rFonts w:ascii="Times New Roman" w:hAnsi="Times New Roman" w:cs="Times New Roman"/>
          <w:sz w:val="28"/>
          <w:szCs w:val="28"/>
        </w:rPr>
        <w:t xml:space="preserve">О порядке применения к депутату, члену выборного органа местного самоуправления, выборному должностному лицу местного самоуправления Республики Дагестан мер ответственности и о внесении изменения в статью 11 Закона Республики Дагестан </w:t>
      </w:r>
      <w:r w:rsidRPr="007F09EC">
        <w:rPr>
          <w:rFonts w:ascii="Times New Roman" w:hAnsi="Times New Roman" w:cs="Times New Roman"/>
          <w:sz w:val="28"/>
          <w:szCs w:val="28"/>
        </w:rPr>
        <w:t>«</w:t>
      </w:r>
      <w:r w:rsidR="00F57CC5" w:rsidRPr="007F09EC">
        <w:rPr>
          <w:rFonts w:ascii="Times New Roman" w:hAnsi="Times New Roman" w:cs="Times New Roman"/>
          <w:sz w:val="28"/>
          <w:szCs w:val="28"/>
        </w:rPr>
        <w:t>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ных сведений</w:t>
      </w:r>
      <w:r w:rsidRPr="007F09EC">
        <w:rPr>
          <w:rFonts w:ascii="Times New Roman" w:hAnsi="Times New Roman" w:cs="Times New Roman"/>
          <w:sz w:val="28"/>
          <w:szCs w:val="28"/>
        </w:rPr>
        <w:t>»</w:t>
      </w:r>
      <w:r w:rsidR="007F11F8">
        <w:rPr>
          <w:rFonts w:ascii="Times New Roman" w:hAnsi="Times New Roman" w:cs="Times New Roman"/>
          <w:sz w:val="28"/>
          <w:szCs w:val="28"/>
        </w:rPr>
        <w:t>, Уставом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7F11F8">
        <w:rPr>
          <w:rFonts w:ascii="Times New Roman" w:hAnsi="Times New Roman" w:cs="Times New Roman"/>
          <w:sz w:val="28"/>
          <w:szCs w:val="28"/>
        </w:rPr>
        <w:t xml:space="preserve"> район» города Махачкалы</w:t>
      </w:r>
      <w:r w:rsidR="001027F2" w:rsidRPr="007F09EC">
        <w:rPr>
          <w:rFonts w:ascii="Times New Roman" w:hAnsi="Times New Roman" w:cs="Times New Roman"/>
          <w:sz w:val="28"/>
          <w:szCs w:val="28"/>
        </w:rPr>
        <w:t xml:space="preserve"> </w:t>
      </w:r>
      <w:r w:rsidR="00F57CC5" w:rsidRPr="007F09EC">
        <w:rPr>
          <w:rFonts w:ascii="Times New Roman" w:hAnsi="Times New Roman" w:cs="Times New Roman"/>
          <w:sz w:val="28"/>
          <w:szCs w:val="28"/>
        </w:rPr>
        <w:t>С</w:t>
      </w:r>
      <w:r w:rsidRPr="007F09EC">
        <w:rPr>
          <w:rFonts w:ascii="Times New Roman" w:hAnsi="Times New Roman" w:cs="Times New Roman"/>
          <w:sz w:val="28"/>
          <w:szCs w:val="28"/>
        </w:rPr>
        <w:t>обрание</w:t>
      </w:r>
      <w:r w:rsidR="007F11F8">
        <w:rPr>
          <w:rFonts w:ascii="Times New Roman" w:hAnsi="Times New Roman" w:cs="Times New Roman"/>
          <w:sz w:val="28"/>
          <w:szCs w:val="28"/>
        </w:rPr>
        <w:t xml:space="preserve"> депутатов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7F11F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EA001D">
        <w:rPr>
          <w:rFonts w:ascii="Times New Roman" w:hAnsi="Times New Roman" w:cs="Times New Roman"/>
          <w:sz w:val="28"/>
          <w:szCs w:val="28"/>
        </w:rPr>
        <w:t xml:space="preserve"> города Махачкалы</w:t>
      </w:r>
    </w:p>
    <w:bookmarkEnd w:id="0"/>
    <w:p w14:paraId="716C9C96" w14:textId="77777777" w:rsidR="001027F2" w:rsidRPr="007F09EC" w:rsidRDefault="001027F2" w:rsidP="00332E1E">
      <w:pPr>
        <w:autoSpaceDE w:val="0"/>
        <w:autoSpaceDN w:val="0"/>
        <w:adjustRightInd w:val="0"/>
        <w:spacing w:after="0" w:line="240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9262DE" w14:textId="208B4E7E" w:rsidR="00F57CC5" w:rsidRPr="007F09EC" w:rsidRDefault="001027F2" w:rsidP="002848C9">
      <w:pPr>
        <w:autoSpaceDE w:val="0"/>
        <w:autoSpaceDN w:val="0"/>
        <w:adjustRightInd w:val="0"/>
        <w:spacing w:after="0" w:line="240" w:lineRule="auto"/>
        <w:ind w:right="-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EC">
        <w:rPr>
          <w:rFonts w:ascii="Times New Roman" w:hAnsi="Times New Roman" w:cs="Times New Roman"/>
          <w:b/>
          <w:sz w:val="28"/>
          <w:szCs w:val="28"/>
        </w:rPr>
        <w:t>Р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b/>
          <w:sz w:val="28"/>
          <w:szCs w:val="28"/>
        </w:rPr>
        <w:t>Е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b/>
          <w:sz w:val="28"/>
          <w:szCs w:val="28"/>
        </w:rPr>
        <w:t>Ш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b/>
          <w:sz w:val="28"/>
          <w:szCs w:val="28"/>
        </w:rPr>
        <w:t>А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b/>
          <w:sz w:val="28"/>
          <w:szCs w:val="28"/>
        </w:rPr>
        <w:t>Е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b/>
          <w:sz w:val="28"/>
          <w:szCs w:val="28"/>
        </w:rPr>
        <w:t>Т</w:t>
      </w:r>
      <w:r w:rsidR="008F274C">
        <w:rPr>
          <w:rFonts w:ascii="Times New Roman" w:hAnsi="Times New Roman" w:cs="Times New Roman"/>
          <w:b/>
          <w:sz w:val="28"/>
          <w:szCs w:val="28"/>
        </w:rPr>
        <w:t>:</w:t>
      </w:r>
    </w:p>
    <w:p w14:paraId="2485E397" w14:textId="018FFB68" w:rsidR="00F57CC5" w:rsidRPr="007F09EC" w:rsidRDefault="00F57CC5" w:rsidP="00B8711B">
      <w:pPr>
        <w:pStyle w:val="a3"/>
        <w:ind w:right="-14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09E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0A4514" w:rsidRPr="007F09EC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7F09EC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7F09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 </w:t>
      </w:r>
      <w:r w:rsidRPr="007F09EC">
        <w:rPr>
          <w:rFonts w:ascii="Times New Roman" w:hAnsi="Times New Roman" w:cs="Times New Roman"/>
          <w:bCs/>
          <w:sz w:val="28"/>
          <w:szCs w:val="28"/>
        </w:rPr>
        <w:t>(</w:t>
      </w:r>
      <w:r w:rsidR="005663BB">
        <w:rPr>
          <w:rFonts w:ascii="Times New Roman" w:hAnsi="Times New Roman" w:cs="Times New Roman"/>
          <w:bCs/>
          <w:sz w:val="28"/>
          <w:szCs w:val="28"/>
        </w:rPr>
        <w:t>прилагается</w:t>
      </w:r>
      <w:r w:rsidRPr="007F09EC">
        <w:rPr>
          <w:rFonts w:ascii="Times New Roman" w:hAnsi="Times New Roman" w:cs="Times New Roman"/>
          <w:bCs/>
          <w:sz w:val="28"/>
          <w:szCs w:val="28"/>
        </w:rPr>
        <w:t>)</w:t>
      </w:r>
      <w:r w:rsidR="000A4514" w:rsidRPr="007F09EC">
        <w:rPr>
          <w:rFonts w:ascii="Times New Roman" w:hAnsi="Times New Roman" w:cs="Times New Roman"/>
          <w:bCs/>
          <w:sz w:val="28"/>
          <w:szCs w:val="28"/>
        </w:rPr>
        <w:t>.</w:t>
      </w:r>
      <w:r w:rsidRPr="007F09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911A290" w14:textId="154846D5" w:rsidR="00F57CC5" w:rsidRDefault="00F57CC5" w:rsidP="00B8711B">
      <w:pPr>
        <w:pStyle w:val="a3"/>
        <w:ind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C">
        <w:rPr>
          <w:rFonts w:ascii="Times New Roman" w:hAnsi="Times New Roman" w:cs="Times New Roman"/>
          <w:sz w:val="28"/>
          <w:szCs w:val="28"/>
        </w:rPr>
        <w:t>2.</w:t>
      </w:r>
      <w:r w:rsidR="000A4514" w:rsidRPr="007F09EC">
        <w:rPr>
          <w:rFonts w:ascii="Times New Roman" w:hAnsi="Times New Roman" w:cs="Times New Roman"/>
          <w:sz w:val="28"/>
          <w:szCs w:val="28"/>
        </w:rPr>
        <w:t xml:space="preserve"> </w:t>
      </w:r>
      <w:r w:rsidRPr="007F09E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37EC8">
        <w:rPr>
          <w:rFonts w:ascii="Times New Roman" w:hAnsi="Times New Roman" w:cs="Times New Roman"/>
          <w:sz w:val="28"/>
          <w:szCs w:val="28"/>
        </w:rPr>
        <w:t>Р</w:t>
      </w:r>
      <w:r w:rsidRPr="007F09EC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0A4514" w:rsidRPr="007F09EC">
        <w:rPr>
          <w:rFonts w:ascii="Times New Roman" w:hAnsi="Times New Roman" w:cs="Times New Roman"/>
          <w:sz w:val="28"/>
          <w:szCs w:val="28"/>
        </w:rPr>
        <w:t>о</w:t>
      </w:r>
      <w:r w:rsidRPr="007F09EC">
        <w:rPr>
          <w:rFonts w:ascii="Times New Roman" w:hAnsi="Times New Roman" w:cs="Times New Roman"/>
          <w:sz w:val="28"/>
          <w:szCs w:val="28"/>
        </w:rPr>
        <w:t xml:space="preserve"> </w:t>
      </w:r>
      <w:r w:rsidR="000A4514" w:rsidRPr="007F09EC">
        <w:rPr>
          <w:rFonts w:ascii="Times New Roman" w:hAnsi="Times New Roman" w:cs="Times New Roman"/>
          <w:sz w:val="28"/>
          <w:szCs w:val="28"/>
        </w:rPr>
        <w:t>дня</w:t>
      </w:r>
      <w:r w:rsidRPr="007F09E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  <w:r w:rsidR="00795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EF9A435" w14:textId="77777777" w:rsidR="006A6E68" w:rsidRPr="007F09EC" w:rsidRDefault="006A6E68" w:rsidP="00B8711B">
      <w:pPr>
        <w:pStyle w:val="a3"/>
        <w:ind w:right="-14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0DB706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6"/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а внутригородского района </w:t>
      </w:r>
    </w:p>
    <w:p w14:paraId="05331D5A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Ленинский район» г. Махачкала                                             М. Алхасов </w:t>
      </w:r>
    </w:p>
    <w:p w14:paraId="14F9B3B4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5C3A67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Собрания депутатов </w:t>
      </w:r>
    </w:p>
    <w:p w14:paraId="16395AA9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игородского района</w:t>
      </w:r>
      <w:bookmarkEnd w:id="1"/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3157C5AF" w14:textId="77777777" w:rsidR="0079592A" w:rsidRPr="0079592A" w:rsidRDefault="0079592A" w:rsidP="0079592A">
      <w:pPr>
        <w:keepNext/>
        <w:keepLines/>
        <w:widowControl w:val="0"/>
        <w:spacing w:after="0"/>
        <w:ind w:left="100" w:right="2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95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енинский район» г. Махачкала                                              С. Анатова</w:t>
      </w:r>
    </w:p>
    <w:p w14:paraId="4E4ADAC8" w14:textId="77777777" w:rsidR="00CF08D2" w:rsidRDefault="00CF08D2" w:rsidP="0079592A">
      <w:pPr>
        <w:pStyle w:val="ConsPlusNormal"/>
        <w:ind w:right="-143" w:firstLine="637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223AE23" w14:textId="239CEF17" w:rsidR="00B74256" w:rsidRPr="00103DF4" w:rsidRDefault="0056108F" w:rsidP="00413951">
      <w:pPr>
        <w:pStyle w:val="ConsPlusNormal"/>
        <w:ind w:right="-143" w:firstLine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6667C2B6" w14:textId="77777777" w:rsidR="007C19EA" w:rsidRDefault="007C19EA" w:rsidP="00413951">
      <w:pPr>
        <w:pStyle w:val="ConsPlusNormal"/>
        <w:ind w:right="-143" w:firstLine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57986" w:rsidRPr="00103DF4">
        <w:rPr>
          <w:rFonts w:ascii="Times New Roman" w:hAnsi="Times New Roman" w:cs="Times New Roman"/>
          <w:b/>
          <w:sz w:val="28"/>
          <w:szCs w:val="28"/>
        </w:rPr>
        <w:t>ешением Собра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p w14:paraId="5321C543" w14:textId="0F5E96DC" w:rsidR="00CB49F8" w:rsidRDefault="007B6802" w:rsidP="00413951">
      <w:pPr>
        <w:pStyle w:val="ConsPlusNormal"/>
        <w:ind w:right="-143" w:firstLine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057986" w:rsidRPr="00103DF4">
        <w:rPr>
          <w:rFonts w:ascii="Times New Roman" w:hAnsi="Times New Roman" w:cs="Times New Roman"/>
          <w:b/>
          <w:sz w:val="28"/>
          <w:szCs w:val="28"/>
        </w:rPr>
        <w:t>епут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9EA">
        <w:rPr>
          <w:rFonts w:ascii="Times New Roman" w:hAnsi="Times New Roman" w:cs="Times New Roman"/>
          <w:b/>
          <w:sz w:val="28"/>
          <w:szCs w:val="28"/>
        </w:rPr>
        <w:t>в</w:t>
      </w:r>
      <w:r w:rsidR="00E27D02" w:rsidRPr="00103DF4">
        <w:rPr>
          <w:rFonts w:ascii="Times New Roman" w:hAnsi="Times New Roman" w:cs="Times New Roman"/>
          <w:b/>
          <w:sz w:val="28"/>
          <w:szCs w:val="28"/>
        </w:rPr>
        <w:t>нутригородского</w:t>
      </w:r>
    </w:p>
    <w:p w14:paraId="3628DD17" w14:textId="3ACE3F5A" w:rsidR="00B8711B" w:rsidRDefault="00E27D02" w:rsidP="00413951">
      <w:pPr>
        <w:pStyle w:val="ConsPlusNormal"/>
        <w:ind w:right="-143" w:firstLine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03DF4">
        <w:rPr>
          <w:rFonts w:ascii="Times New Roman" w:hAnsi="Times New Roman" w:cs="Times New Roman"/>
          <w:b/>
          <w:sz w:val="28"/>
          <w:szCs w:val="28"/>
        </w:rPr>
        <w:t>района</w:t>
      </w:r>
      <w:r w:rsidR="00CB49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DF4">
        <w:rPr>
          <w:rFonts w:ascii="Times New Roman" w:hAnsi="Times New Roman" w:cs="Times New Roman"/>
          <w:b/>
          <w:sz w:val="28"/>
          <w:szCs w:val="28"/>
        </w:rPr>
        <w:t>«</w:t>
      </w:r>
      <w:r w:rsidR="0079592A">
        <w:rPr>
          <w:rFonts w:ascii="Times New Roman" w:hAnsi="Times New Roman" w:cs="Times New Roman"/>
          <w:b/>
          <w:sz w:val="28"/>
          <w:szCs w:val="28"/>
        </w:rPr>
        <w:t xml:space="preserve">Ленинский </w:t>
      </w:r>
      <w:r w:rsidRPr="00103DF4">
        <w:rPr>
          <w:rFonts w:ascii="Times New Roman" w:hAnsi="Times New Roman" w:cs="Times New Roman"/>
          <w:b/>
          <w:sz w:val="28"/>
          <w:szCs w:val="28"/>
        </w:rPr>
        <w:t>район»</w:t>
      </w:r>
    </w:p>
    <w:p w14:paraId="62CC107F" w14:textId="6150933E" w:rsidR="00B74256" w:rsidRPr="00103DF4" w:rsidRDefault="00B8711B" w:rsidP="00413951">
      <w:pPr>
        <w:pStyle w:val="ConsPlusNormal"/>
        <w:ind w:right="-143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413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Махачкал</w:t>
      </w:r>
      <w:r w:rsidR="00413951">
        <w:rPr>
          <w:rFonts w:ascii="Times New Roman" w:hAnsi="Times New Roman" w:cs="Times New Roman"/>
          <w:b/>
          <w:sz w:val="28"/>
          <w:szCs w:val="28"/>
        </w:rPr>
        <w:t>а</w:t>
      </w:r>
    </w:p>
    <w:p w14:paraId="61152711" w14:textId="483A6B3C" w:rsidR="00057986" w:rsidRPr="00103DF4" w:rsidRDefault="00057986" w:rsidP="00413951">
      <w:pPr>
        <w:pStyle w:val="ConsPlusNormal"/>
        <w:ind w:right="-143" w:firstLine="623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3DF4">
        <w:rPr>
          <w:rFonts w:ascii="Times New Roman" w:hAnsi="Times New Roman" w:cs="Times New Roman"/>
          <w:b/>
          <w:sz w:val="28"/>
          <w:szCs w:val="28"/>
        </w:rPr>
        <w:t>от «</w:t>
      </w:r>
      <w:r w:rsidR="0079592A">
        <w:rPr>
          <w:rFonts w:ascii="Times New Roman" w:hAnsi="Times New Roman" w:cs="Times New Roman"/>
          <w:b/>
          <w:sz w:val="28"/>
          <w:szCs w:val="28"/>
        </w:rPr>
        <w:t>__</w:t>
      </w:r>
      <w:r w:rsidR="00B74256" w:rsidRPr="00103DF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9592A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B8711B">
        <w:rPr>
          <w:rFonts w:ascii="Times New Roman" w:hAnsi="Times New Roman" w:cs="Times New Roman"/>
          <w:b/>
          <w:sz w:val="28"/>
          <w:szCs w:val="28"/>
        </w:rPr>
        <w:t xml:space="preserve"> 2021 г.</w:t>
      </w:r>
      <w:r w:rsidRPr="00B871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DF4">
        <w:rPr>
          <w:rFonts w:ascii="Times New Roman" w:hAnsi="Times New Roman" w:cs="Times New Roman"/>
          <w:b/>
          <w:sz w:val="28"/>
          <w:szCs w:val="28"/>
        </w:rPr>
        <w:t>№</w:t>
      </w:r>
      <w:r w:rsidR="00413951">
        <w:rPr>
          <w:rFonts w:ascii="Times New Roman" w:hAnsi="Times New Roman" w:cs="Times New Roman"/>
          <w:b/>
          <w:sz w:val="28"/>
          <w:szCs w:val="28"/>
        </w:rPr>
        <w:t>8-3</w:t>
      </w:r>
    </w:p>
    <w:p w14:paraId="0388B356" w14:textId="77777777" w:rsidR="00057986" w:rsidRPr="00103DF4" w:rsidRDefault="00057986" w:rsidP="00BF7F50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2E549CE5" w14:textId="77777777" w:rsidR="00057986" w:rsidRPr="00103DF4" w:rsidRDefault="00057986" w:rsidP="00BF7F50">
      <w:pPr>
        <w:pStyle w:val="ConsPlusNormal"/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F13CEEF" w14:textId="723D4990" w:rsidR="00057986" w:rsidRPr="00103DF4" w:rsidRDefault="00057986" w:rsidP="00BF7F50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Par30"/>
      <w:bookmarkEnd w:id="2"/>
      <w:r w:rsidRPr="00103DF4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E97E4A">
        <w:rPr>
          <w:rFonts w:ascii="Times New Roman" w:hAnsi="Times New Roman" w:cs="Times New Roman"/>
          <w:b/>
          <w:sz w:val="28"/>
          <w:szCs w:val="28"/>
          <w:lang w:eastAsia="ru-RU"/>
        </w:rPr>
        <w:t>орядок</w:t>
      </w:r>
    </w:p>
    <w:p w14:paraId="2C9C0E48" w14:textId="77777777" w:rsidR="00332E1E" w:rsidRDefault="00057986" w:rsidP="00BF7F50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я решения о применении к депутату, члену выборного органа </w:t>
      </w:r>
    </w:p>
    <w:p w14:paraId="238D80AC" w14:textId="77777777" w:rsidR="00332E1E" w:rsidRDefault="00057986" w:rsidP="00BF7F50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стного самоуправления, выборному должностному лицу </w:t>
      </w:r>
    </w:p>
    <w:p w14:paraId="536C9E1D" w14:textId="2D599053" w:rsidR="00057986" w:rsidRPr="00332E1E" w:rsidRDefault="00057986" w:rsidP="00BF7F50">
      <w:pPr>
        <w:pStyle w:val="a3"/>
        <w:ind w:left="-567" w:right="-14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>местного самоуправления</w:t>
      </w:r>
      <w:r w:rsidR="00332E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32E1E">
        <w:rPr>
          <w:rFonts w:ascii="Times New Roman" w:hAnsi="Times New Roman" w:cs="Times New Roman"/>
          <w:b/>
          <w:sz w:val="28"/>
          <w:szCs w:val="28"/>
          <w:lang w:eastAsia="ru-RU"/>
        </w:rPr>
        <w:t>мер ответственности</w:t>
      </w:r>
    </w:p>
    <w:p w14:paraId="08FA989A" w14:textId="77777777" w:rsidR="00057986" w:rsidRPr="00B74256" w:rsidRDefault="00057986" w:rsidP="00BF7F50">
      <w:pPr>
        <w:pStyle w:val="a3"/>
        <w:ind w:left="-567" w:right="-14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BD0C29" w14:textId="77777777" w:rsidR="00057986" w:rsidRPr="00434590" w:rsidRDefault="00057986" w:rsidP="00BF7F50">
      <w:pPr>
        <w:pStyle w:val="a3"/>
        <w:numPr>
          <w:ilvl w:val="0"/>
          <w:numId w:val="1"/>
        </w:numPr>
        <w:ind w:left="-567"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4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3F884DEC" w14:textId="77777777" w:rsidR="00057986" w:rsidRPr="00434590" w:rsidRDefault="00057986" w:rsidP="00BF7F50">
      <w:pPr>
        <w:pStyle w:val="a3"/>
        <w:ind w:left="-567" w:right="-14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459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</w:t>
      </w:r>
    </w:p>
    <w:p w14:paraId="343BBA2C" w14:textId="296FF121" w:rsidR="00747A6D" w:rsidRPr="00413951" w:rsidRDefault="00057986" w:rsidP="002C272B">
      <w:pPr>
        <w:autoSpaceDE w:val="0"/>
        <w:autoSpaceDN w:val="0"/>
        <w:adjustRightInd w:val="0"/>
        <w:spacing w:line="240" w:lineRule="auto"/>
        <w:ind w:right="-143" w:firstLine="567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332E1E">
        <w:rPr>
          <w:rFonts w:ascii="Times New Roman" w:hAnsi="Times New Roman" w:cs="Times New Roman"/>
          <w:sz w:val="28"/>
          <w:szCs w:val="28"/>
        </w:rPr>
        <w:t>1.</w:t>
      </w:r>
      <w:r w:rsidR="0091219C" w:rsidRPr="00332E1E">
        <w:rPr>
          <w:rFonts w:ascii="Times New Roman" w:hAnsi="Times New Roman" w:cs="Times New Roman"/>
          <w:sz w:val="28"/>
          <w:szCs w:val="28"/>
        </w:rPr>
        <w:t>1.</w:t>
      </w:r>
      <w:r w:rsidRPr="00332E1E">
        <w:rPr>
          <w:rFonts w:ascii="Times New Roman" w:hAnsi="Times New Roman" w:cs="Times New Roman"/>
          <w:sz w:val="28"/>
          <w:szCs w:val="28"/>
        </w:rPr>
        <w:t xml:space="preserve"> </w:t>
      </w:r>
      <w:r w:rsidRPr="00E728D3"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9F1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2E1E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Pr="006467E7">
        <w:rPr>
          <w:rFonts w:ascii="Times New Roman" w:hAnsi="Times New Roman" w:cs="Times New Roman"/>
          <w:sz w:val="28"/>
          <w:szCs w:val="28"/>
        </w:rPr>
        <w:t>7.3-2</w:t>
      </w:r>
      <w:r w:rsidRPr="00332E1E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 6</w:t>
      </w:r>
      <w:r w:rsidR="00093362" w:rsidRPr="00332E1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32E1E">
        <w:rPr>
          <w:rFonts w:ascii="Times New Roman" w:hAnsi="Times New Roman" w:cs="Times New Roman"/>
          <w:sz w:val="28"/>
          <w:szCs w:val="28"/>
        </w:rPr>
        <w:t>2003</w:t>
      </w:r>
      <w:r w:rsidR="00093362" w:rsidRPr="00332E1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32E1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Федеральным законом от 25</w:t>
      </w:r>
      <w:r w:rsidR="00093362" w:rsidRPr="00332E1E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2E1E">
        <w:rPr>
          <w:rFonts w:ascii="Times New Roman" w:hAnsi="Times New Roman" w:cs="Times New Roman"/>
          <w:sz w:val="28"/>
          <w:szCs w:val="28"/>
        </w:rPr>
        <w:t>2008</w:t>
      </w:r>
      <w:r w:rsidR="00093362" w:rsidRPr="00332E1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2E1E">
        <w:rPr>
          <w:rFonts w:ascii="Times New Roman" w:hAnsi="Times New Roman" w:cs="Times New Roman"/>
          <w:sz w:val="28"/>
          <w:szCs w:val="28"/>
        </w:rPr>
        <w:t xml:space="preserve"> № 273-ФЗ «О противодействии коррупции», </w:t>
      </w:r>
      <w:r w:rsidR="00093362" w:rsidRPr="00332E1E">
        <w:rPr>
          <w:rFonts w:ascii="Times New Roman" w:hAnsi="Times New Roman" w:cs="Times New Roman"/>
          <w:sz w:val="28"/>
          <w:szCs w:val="28"/>
        </w:rPr>
        <w:t>Законом Республики Дагестан от 13 июля 2020 года № 35 «О порядке применения к депутату, члену выборного органа местного самоуправления, выборному должностному лицу местного самоуправления Республики Дагестан мер ответственности и о внесении изменения в статью 11 Закона Республики Дагестан «О порядке представления гражданами, претендующими на замещение муниципальной должности в Республике Дагестан, должности главы администрации муниципального образования Республики Дагестан по контракту, и лицами, замещающими указанные должности, сведений о доходах, расходах, об имуществе и обязательствах имущественного характера и осуществления проверки достоверности и полноты указан</w:t>
      </w:r>
      <w:r w:rsidR="003559A8">
        <w:rPr>
          <w:rFonts w:ascii="Times New Roman" w:hAnsi="Times New Roman" w:cs="Times New Roman"/>
          <w:sz w:val="28"/>
          <w:szCs w:val="28"/>
        </w:rPr>
        <w:t xml:space="preserve">ных сведений», </w:t>
      </w:r>
      <w:r w:rsidR="003559A8" w:rsidRPr="00C96448">
        <w:rPr>
          <w:rFonts w:ascii="Times New Roman" w:hAnsi="Times New Roman" w:cs="Times New Roman"/>
          <w:sz w:val="28"/>
          <w:szCs w:val="28"/>
        </w:rPr>
        <w:t>Уставом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3559A8" w:rsidRPr="00C96448">
        <w:rPr>
          <w:rFonts w:ascii="Times New Roman" w:hAnsi="Times New Roman" w:cs="Times New Roman"/>
          <w:sz w:val="28"/>
          <w:szCs w:val="28"/>
        </w:rPr>
        <w:t xml:space="preserve"> район» города Махачкалы</w:t>
      </w:r>
      <w:r w:rsidR="00093362" w:rsidRPr="00C96448">
        <w:rPr>
          <w:rFonts w:ascii="Times New Roman" w:hAnsi="Times New Roman" w:cs="Times New Roman"/>
          <w:sz w:val="28"/>
          <w:szCs w:val="28"/>
        </w:rPr>
        <w:t xml:space="preserve"> </w:t>
      </w:r>
      <w:r w:rsidRPr="00800699">
        <w:rPr>
          <w:rFonts w:ascii="Times New Roman" w:hAnsi="Times New Roman" w:cs="Times New Roman"/>
          <w:sz w:val="28"/>
          <w:szCs w:val="28"/>
          <w:lang w:eastAsia="ru-RU"/>
        </w:rPr>
        <w:t>определяет процедуру и сроки принятия решения о применении мер ответственности</w:t>
      </w:r>
      <w:r w:rsidR="00BB3C39" w:rsidRPr="00800699">
        <w:rPr>
          <w:rFonts w:ascii="Times New Roman" w:hAnsi="Times New Roman" w:cs="Times New Roman"/>
          <w:sz w:val="28"/>
          <w:szCs w:val="28"/>
          <w:lang w:eastAsia="ru-RU"/>
        </w:rPr>
        <w:t xml:space="preserve">  на основании фактов</w:t>
      </w:r>
      <w:r w:rsidR="00E728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3C39" w:rsidRPr="00800699">
        <w:rPr>
          <w:rFonts w:ascii="Times New Roman" w:hAnsi="Times New Roman" w:cs="Times New Roman"/>
          <w:sz w:val="28"/>
          <w:szCs w:val="28"/>
          <w:lang w:eastAsia="ru-RU"/>
        </w:rPr>
        <w:t>выявленных по результатам проверки</w:t>
      </w:r>
      <w:r w:rsidR="00E728D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3C39" w:rsidRPr="00800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0699">
        <w:rPr>
          <w:rFonts w:ascii="Times New Roman" w:hAnsi="Times New Roman" w:cs="Times New Roman"/>
          <w:sz w:val="28"/>
          <w:szCs w:val="28"/>
          <w:lang w:eastAsia="ru-RU"/>
        </w:rPr>
        <w:t>к депутату,</w:t>
      </w:r>
      <w:r w:rsidRPr="009F17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6448">
        <w:rPr>
          <w:rFonts w:ascii="Times New Roman" w:hAnsi="Times New Roman" w:cs="Times New Roman"/>
          <w:sz w:val="28"/>
          <w:szCs w:val="28"/>
          <w:lang w:eastAsia="ru-RU"/>
        </w:rPr>
        <w:t>члену выборного органа местного самоуправления, выборному должностному лицу мес</w:t>
      </w:r>
      <w:r w:rsidR="003559A8" w:rsidRPr="00C96448">
        <w:rPr>
          <w:rFonts w:ascii="Times New Roman" w:hAnsi="Times New Roman" w:cs="Times New Roman"/>
          <w:sz w:val="28"/>
          <w:szCs w:val="28"/>
          <w:lang w:eastAsia="ru-RU"/>
        </w:rPr>
        <w:t>тного самоуправления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3559A8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3559A8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3111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Pr="00FB774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E33E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E33E9" w:rsidRPr="00800699">
        <w:rPr>
          <w:rFonts w:ascii="Times New Roman" w:hAnsi="Times New Roman" w:cs="Times New Roman"/>
          <w:sz w:val="28"/>
          <w:szCs w:val="28"/>
          <w:lang w:eastAsia="ru-RU"/>
        </w:rPr>
        <w:t>представивш</w:t>
      </w:r>
      <w:r w:rsidR="00177B18" w:rsidRPr="00800699">
        <w:rPr>
          <w:rFonts w:ascii="Times New Roman" w:hAnsi="Times New Roman" w:cs="Times New Roman"/>
          <w:sz w:val="28"/>
          <w:szCs w:val="28"/>
          <w:lang w:eastAsia="ru-RU"/>
        </w:rPr>
        <w:t>ему</w:t>
      </w:r>
      <w:r w:rsidR="003E33E9" w:rsidRPr="0080069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77B18" w:rsidRPr="00800699">
        <w:rPr>
          <w:rFonts w:ascii="Times New Roman" w:hAnsi="Times New Roman" w:cs="Times New Roman"/>
          <w:sz w:val="28"/>
          <w:szCs w:val="28"/>
        </w:rPr>
        <w:t>недостоверные или неполны</w:t>
      </w:r>
      <w:r w:rsidR="00CD2BB0" w:rsidRPr="00800699">
        <w:rPr>
          <w:rFonts w:ascii="Times New Roman" w:hAnsi="Times New Roman" w:cs="Times New Roman"/>
          <w:sz w:val="28"/>
          <w:szCs w:val="28"/>
        </w:rPr>
        <w:t>е</w:t>
      </w:r>
      <w:r w:rsidR="00177B18" w:rsidRPr="00800699">
        <w:rPr>
          <w:rFonts w:ascii="Times New Roman" w:hAnsi="Times New Roman" w:cs="Times New Roman"/>
          <w:sz w:val="28"/>
          <w:szCs w:val="28"/>
        </w:rPr>
        <w:t xml:space="preserve"> сведения о своих доходах, расходах,</w:t>
      </w:r>
      <w:r w:rsidR="00177B18" w:rsidRPr="008006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B18" w:rsidRPr="0080069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177B18" w:rsidRPr="008006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B18" w:rsidRPr="00800699">
        <w:rPr>
          <w:rFonts w:ascii="Times New Roman" w:hAnsi="Times New Roman" w:cs="Times New Roman"/>
          <w:sz w:val="28"/>
          <w:szCs w:val="28"/>
        </w:rPr>
        <w:t>а также сведений о доходах, расходах, об имуществе и обязательствах имущественного характера своих супруги (супруга) и</w:t>
      </w:r>
      <w:r w:rsidR="00177B18" w:rsidRPr="008006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77B18" w:rsidRPr="00800699">
        <w:rPr>
          <w:rFonts w:ascii="Times New Roman" w:hAnsi="Times New Roman" w:cs="Times New Roman"/>
          <w:sz w:val="28"/>
          <w:szCs w:val="28"/>
        </w:rPr>
        <w:t xml:space="preserve">несовершеннолетних детей, если искажение этих сведений является несущественным </w:t>
      </w:r>
      <w:r w:rsidR="00177B18" w:rsidRPr="00800699">
        <w:rPr>
          <w:rFonts w:ascii="Times New Roman" w:hAnsi="Times New Roman" w:cs="Times New Roman"/>
          <w:sz w:val="28"/>
          <w:szCs w:val="28"/>
          <w:lang w:eastAsia="ru-RU"/>
        </w:rPr>
        <w:t>(далее – меры ответственности)</w:t>
      </w:r>
      <w:r w:rsidR="00F452BB" w:rsidRPr="008006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94027FB" w14:textId="7261E6E6" w:rsidR="00057986" w:rsidRPr="00696F5F" w:rsidRDefault="00057986" w:rsidP="009B66F3">
      <w:pPr>
        <w:autoSpaceDE w:val="0"/>
        <w:autoSpaceDN w:val="0"/>
        <w:adjustRightInd w:val="0"/>
        <w:spacing w:line="240" w:lineRule="auto"/>
        <w:ind w:right="-143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96F5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. Рассмотрение поступившего</w:t>
      </w:r>
      <w:r w:rsidR="00D83FC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бращения</w:t>
      </w:r>
    </w:p>
    <w:p w14:paraId="47109084" w14:textId="240F07B2" w:rsidR="00E7232D" w:rsidRPr="00E2555B" w:rsidRDefault="0091219C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64E1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57986" w:rsidRPr="000164E1">
        <w:rPr>
          <w:rFonts w:ascii="Times New Roman" w:hAnsi="Times New Roman" w:cs="Times New Roman"/>
          <w:sz w:val="28"/>
          <w:szCs w:val="28"/>
          <w:lang w:eastAsia="ru-RU"/>
        </w:rPr>
        <w:t>1. Основанием для рассмотрения вопроса о применении мер ответственности</w:t>
      </w:r>
      <w:r w:rsidR="00975E5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5E5D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bookmarkStart w:id="3" w:name="_Hlk73994016"/>
      <w:r w:rsidR="00975E5D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у, члену выборного органа местного самоуправления, выборному должностному лицу</w:t>
      </w:r>
      <w:r w:rsidR="00F7606C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9A47AF" w:rsidRPr="00C96448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9A47AF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9A47AF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A47AF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="002352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057986" w:rsidRPr="00235222">
        <w:rPr>
          <w:rFonts w:ascii="Times New Roman" w:hAnsi="Times New Roman" w:cs="Times New Roman"/>
          <w:sz w:val="28"/>
          <w:szCs w:val="28"/>
          <w:lang w:eastAsia="ru-RU"/>
        </w:rPr>
        <w:t>является поступившее в Со</w:t>
      </w:r>
      <w:r w:rsidR="00093362" w:rsidRPr="00235222">
        <w:rPr>
          <w:rFonts w:ascii="Times New Roman" w:hAnsi="Times New Roman" w:cs="Times New Roman"/>
          <w:sz w:val="28"/>
          <w:szCs w:val="28"/>
          <w:lang w:eastAsia="ru-RU"/>
        </w:rPr>
        <w:t>брание</w:t>
      </w:r>
      <w:r w:rsidR="003559A8" w:rsidRPr="00235222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3559A8" w:rsidRPr="0023522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3559A8" w:rsidRPr="0023522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</w:t>
      </w:r>
      <w:r w:rsidR="00235222" w:rsidRPr="0023522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="00057986" w:rsidRPr="00235222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Со</w:t>
      </w:r>
      <w:r w:rsidR="001B4356" w:rsidRPr="00235222">
        <w:rPr>
          <w:rFonts w:ascii="Times New Roman" w:hAnsi="Times New Roman" w:cs="Times New Roman"/>
          <w:sz w:val="28"/>
          <w:szCs w:val="28"/>
          <w:lang w:eastAsia="ru-RU"/>
        </w:rPr>
        <w:t>брание</w:t>
      </w:r>
      <w:r w:rsidR="00057986" w:rsidRPr="00235222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057986" w:rsidRPr="002B5815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85D51">
        <w:rPr>
          <w:rFonts w:ascii="Times New Roman" w:hAnsi="Times New Roman" w:cs="Times New Roman"/>
          <w:sz w:val="28"/>
          <w:szCs w:val="28"/>
          <w:lang w:eastAsia="ru-RU"/>
        </w:rPr>
        <w:t>обращени</w:t>
      </w:r>
      <w:r w:rsidR="00993D1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57986" w:rsidRPr="002B58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4356" w:rsidRPr="002B5815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="005C380F">
        <w:rPr>
          <w:rFonts w:ascii="Times New Roman" w:hAnsi="Times New Roman" w:cs="Times New Roman"/>
          <w:sz w:val="28"/>
          <w:szCs w:val="28"/>
        </w:rPr>
        <w:t xml:space="preserve"> </w:t>
      </w:r>
      <w:r w:rsidR="009A28DB" w:rsidRPr="00E2555B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9A28DB">
        <w:rPr>
          <w:rFonts w:ascii="Times New Roman" w:hAnsi="Times New Roman" w:cs="Times New Roman"/>
          <w:sz w:val="28"/>
          <w:szCs w:val="28"/>
          <w:lang w:eastAsia="ru-RU"/>
        </w:rPr>
        <w:t>обращение</w:t>
      </w:r>
      <w:r w:rsidR="009A28DB" w:rsidRPr="00E2555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F0FA9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057986" w:rsidRPr="002B5815">
        <w:rPr>
          <w:rFonts w:ascii="Times New Roman" w:hAnsi="Times New Roman" w:cs="Times New Roman"/>
          <w:sz w:val="28"/>
          <w:szCs w:val="28"/>
          <w:lang w:eastAsia="ru-RU"/>
        </w:rPr>
        <w:t xml:space="preserve"> о применении в отношен</w:t>
      </w:r>
      <w:r w:rsidR="00FA5525">
        <w:rPr>
          <w:rFonts w:ascii="Times New Roman" w:hAnsi="Times New Roman" w:cs="Times New Roman"/>
          <w:sz w:val="28"/>
          <w:szCs w:val="28"/>
          <w:lang w:eastAsia="ru-RU"/>
        </w:rPr>
        <w:t xml:space="preserve">ии 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местного самоуправления, выборно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>должностно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B0A1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1B0A16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1B0A16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B0A16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="006C6E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986" w:rsidRPr="00E2555B">
        <w:rPr>
          <w:rFonts w:ascii="Times New Roman" w:hAnsi="Times New Roman" w:cs="Times New Roman"/>
          <w:sz w:val="28"/>
          <w:szCs w:val="28"/>
          <w:lang w:eastAsia="ru-RU"/>
        </w:rPr>
        <w:t>мер ответственности</w:t>
      </w:r>
      <w:r w:rsidR="00B042DA">
        <w:rPr>
          <w:rFonts w:ascii="Times New Roman" w:hAnsi="Times New Roman" w:cs="Times New Roman"/>
          <w:sz w:val="28"/>
          <w:szCs w:val="28"/>
          <w:lang w:eastAsia="ru-RU"/>
        </w:rPr>
        <w:t>, установленных</w:t>
      </w:r>
      <w:r w:rsidR="00416D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3BB5" w:rsidRPr="00E967D0">
        <w:rPr>
          <w:rFonts w:ascii="Times New Roman" w:hAnsi="Times New Roman" w:cs="Times New Roman"/>
          <w:sz w:val="28"/>
          <w:szCs w:val="28"/>
        </w:rPr>
        <w:t>частью 7.3-</w:t>
      </w:r>
      <w:r w:rsidR="00416D22">
        <w:rPr>
          <w:rFonts w:ascii="Times New Roman" w:hAnsi="Times New Roman" w:cs="Times New Roman"/>
          <w:sz w:val="28"/>
          <w:szCs w:val="28"/>
        </w:rPr>
        <w:t>1</w:t>
      </w:r>
      <w:r w:rsidR="00F23BB5" w:rsidRPr="000653D0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от</w:t>
      </w:r>
      <w:r w:rsidR="00F23BB5">
        <w:rPr>
          <w:rFonts w:ascii="Times New Roman" w:hAnsi="Times New Roman" w:cs="Times New Roman"/>
          <w:sz w:val="28"/>
          <w:szCs w:val="28"/>
        </w:rPr>
        <w:t xml:space="preserve"> </w:t>
      </w:r>
      <w:r w:rsidR="00F23BB5" w:rsidRPr="000653D0">
        <w:rPr>
          <w:rFonts w:ascii="Times New Roman" w:hAnsi="Times New Roman" w:cs="Times New Roman"/>
          <w:sz w:val="28"/>
          <w:szCs w:val="28"/>
        </w:rPr>
        <w:t>6</w:t>
      </w:r>
      <w:r w:rsidR="00F23BB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F23BB5" w:rsidRPr="000653D0">
        <w:rPr>
          <w:rFonts w:ascii="Times New Roman" w:hAnsi="Times New Roman" w:cs="Times New Roman"/>
          <w:sz w:val="28"/>
          <w:szCs w:val="28"/>
        </w:rPr>
        <w:t>2003 г</w:t>
      </w:r>
      <w:r w:rsidR="00F23BB5">
        <w:rPr>
          <w:rFonts w:ascii="Times New Roman" w:hAnsi="Times New Roman" w:cs="Times New Roman"/>
          <w:sz w:val="28"/>
          <w:szCs w:val="28"/>
        </w:rPr>
        <w:t>ода</w:t>
      </w:r>
      <w:r w:rsidR="00F23BB5" w:rsidRPr="000653D0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1D3DAA">
        <w:rPr>
          <w:rFonts w:ascii="Times New Roman" w:hAnsi="Times New Roman" w:cs="Times New Roman"/>
          <w:sz w:val="28"/>
          <w:szCs w:val="28"/>
        </w:rPr>
        <w:t>.</w:t>
      </w:r>
    </w:p>
    <w:p w14:paraId="515CA978" w14:textId="2A3050A3" w:rsidR="00E7232D" w:rsidRPr="00067827" w:rsidRDefault="00057986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6DF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1219C" w:rsidRPr="00806DF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1219C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26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е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нь поступления регистрируется </w:t>
      </w:r>
      <w:r w:rsidR="007B3764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рании депутатов</w:t>
      </w:r>
      <w:r w:rsidR="001D3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обрание депутатов </w:t>
      </w:r>
      <w:r w:rsidR="00A31752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не позднее 5 рабочих дней со дня </w:t>
      </w:r>
      <w:r w:rsidR="00F9723D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ления </w:t>
      </w:r>
      <w:r w:rsidR="00F972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1B6BE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1752" w:rsidRPr="00067827">
        <w:rPr>
          <w:rFonts w:ascii="Times New Roman" w:hAnsi="Times New Roman" w:cs="Times New Roman"/>
          <w:sz w:val="28"/>
          <w:szCs w:val="28"/>
        </w:rPr>
        <w:t xml:space="preserve"> (но не позднее</w:t>
      </w:r>
      <w:r w:rsidR="006B4007">
        <w:rPr>
          <w:rFonts w:ascii="Times New Roman" w:hAnsi="Times New Roman" w:cs="Times New Roman"/>
          <w:sz w:val="28"/>
          <w:szCs w:val="28"/>
        </w:rPr>
        <w:t xml:space="preserve"> чем за</w:t>
      </w:r>
      <w:r w:rsidR="00737247">
        <w:rPr>
          <w:rFonts w:ascii="Times New Roman" w:hAnsi="Times New Roman" w:cs="Times New Roman"/>
          <w:sz w:val="28"/>
          <w:szCs w:val="28"/>
        </w:rPr>
        <w:t xml:space="preserve"> </w:t>
      </w:r>
      <w:r w:rsidR="00A31752" w:rsidRPr="00067827">
        <w:rPr>
          <w:rFonts w:ascii="Times New Roman" w:hAnsi="Times New Roman" w:cs="Times New Roman"/>
          <w:sz w:val="28"/>
          <w:szCs w:val="28"/>
        </w:rPr>
        <w:t>15 дней до дня рассмотрения обращения)</w:t>
      </w:r>
      <w:r w:rsidR="00A31752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B775FE" w14:textId="1DAEC75B" w:rsidR="00E7232D" w:rsidRPr="00067827" w:rsidRDefault="00A31752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исьменно уведомляет лицо, в отношении которого поступило</w:t>
      </w:r>
      <w:r w:rsidR="00B46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держании поступившего заявления, о дате, месте и времени его рассмотрения;</w:t>
      </w:r>
    </w:p>
    <w:p w14:paraId="35B22370" w14:textId="4521594C" w:rsidR="00E7232D" w:rsidRPr="00067827" w:rsidRDefault="00A31752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предлагает </w:t>
      </w:r>
      <w:r w:rsidRPr="006B40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, в отношении которого поступило</w:t>
      </w:r>
      <w:r w:rsidR="001B6B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6B40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письменные пояснения по существу выявленных нарушений, которые будут оглашены при его рассмотрении </w:t>
      </w:r>
      <w:r w:rsidR="00017DB7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DB7"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и депутатов</w:t>
      </w:r>
      <w:r w:rsidRPr="000678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6E9CA" w14:textId="6EC12999" w:rsidR="0091219C" w:rsidRPr="00F705B9" w:rsidRDefault="00017DB7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5B9">
        <w:rPr>
          <w:rFonts w:ascii="Times New Roman" w:hAnsi="Times New Roman" w:cs="Times New Roman"/>
          <w:sz w:val="28"/>
          <w:szCs w:val="28"/>
        </w:rPr>
        <w:t>Далее</w:t>
      </w:r>
      <w:r w:rsidR="00FB271F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Pr="00F705B9">
        <w:rPr>
          <w:rFonts w:ascii="Times New Roman" w:hAnsi="Times New Roman" w:cs="Times New Roman"/>
          <w:sz w:val="28"/>
          <w:szCs w:val="28"/>
        </w:rPr>
        <w:t xml:space="preserve"> передается в </w:t>
      </w:r>
      <w:r w:rsidR="003814A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D7F"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ю</w:t>
      </w:r>
      <w:r w:rsidR="00A606CF" w:rsidRPr="00A606CF">
        <w:rPr>
          <w:rFonts w:ascii="Times New Roman" w:hAnsi="Times New Roman" w:cs="Times New Roman"/>
          <w:sz w:val="28"/>
          <w:szCs w:val="28"/>
        </w:rPr>
        <w:t xml:space="preserve"> </w:t>
      </w:r>
      <w:r w:rsidR="00A606CF" w:rsidRPr="00F705B9">
        <w:rPr>
          <w:rFonts w:ascii="Times New Roman" w:hAnsi="Times New Roman" w:cs="Times New Roman"/>
          <w:sz w:val="28"/>
          <w:szCs w:val="28"/>
        </w:rPr>
        <w:t>по регламенту и депутатской этике</w:t>
      </w:r>
      <w:r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я депутатов </w:t>
      </w:r>
      <w:r w:rsidR="00421D7F"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294B1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D7F"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я</w:t>
      </w:r>
      <w:r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7232D" w:rsidRPr="00F705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E7DEAA" w14:textId="02CE495F" w:rsidR="0091219C" w:rsidRPr="00215C82" w:rsidRDefault="0091219C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рок не позднее</w:t>
      </w:r>
      <w:r w:rsidR="00CC4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19A9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поступления</w:t>
      </w:r>
      <w:r w:rsidR="00C63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421D7F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заседание </w:t>
      </w:r>
      <w:r w:rsidR="0090280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D7F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</w:t>
      </w:r>
      <w:r w:rsid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17127F" w14:textId="24576FA3" w:rsidR="0091219C" w:rsidRPr="000E10C5" w:rsidRDefault="0091219C" w:rsidP="00332E1E">
      <w:pPr>
        <w:shd w:val="clear" w:color="auto" w:fill="FFFFFF"/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57986" w:rsidRPr="00C42B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 отношении которого поступило</w:t>
      </w:r>
      <w:r w:rsidR="00920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C4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рисутствовать на заседании </w:t>
      </w:r>
      <w:r w:rsidR="0031320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421D7F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215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его рассмотрении, </w:t>
      </w:r>
      <w:r w:rsidR="00057986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170923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0E10C5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</w:t>
      </w:r>
      <w:r w:rsidR="00170923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86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</w:t>
      </w:r>
      <w:r w:rsidR="00421D7F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 уведомляет председателя </w:t>
      </w:r>
      <w:r w:rsidR="00A25221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21D7F" w:rsidRPr="000E10C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ссии.</w:t>
      </w:r>
    </w:p>
    <w:p w14:paraId="7AA75A6F" w14:textId="5E709A37" w:rsidR="0091219C" w:rsidRPr="009B5509" w:rsidRDefault="0091219C" w:rsidP="00332E1E">
      <w:pPr>
        <w:shd w:val="clear" w:color="auto" w:fill="FFFFFF"/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="00877A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637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421D7F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877AD0">
        <w:rPr>
          <w:rFonts w:ascii="Times New Roman" w:eastAsia="Times New Roman" w:hAnsi="Times New Roman" w:cs="Times New Roman"/>
          <w:sz w:val="28"/>
          <w:szCs w:val="28"/>
          <w:lang w:eastAsia="ru-RU"/>
        </w:rPr>
        <w:t>жет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ся в отсутствие лица, в отношении которого поступило</w:t>
      </w:r>
      <w:r w:rsidR="00392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, в случае:</w:t>
      </w:r>
    </w:p>
    <w:p w14:paraId="7BEF6047" w14:textId="233A3305" w:rsidR="00E7232D" w:rsidRPr="009B5509" w:rsidRDefault="0091219C" w:rsidP="00332E1E">
      <w:pPr>
        <w:shd w:val="clear" w:color="auto" w:fill="FFFFFF"/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если председателю </w:t>
      </w:r>
      <w:r w:rsidR="006116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096A10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ило письменное уведомление о намерении </w:t>
      </w:r>
      <w:r w:rsidR="006401FF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6401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401FF" w:rsidRPr="00C96448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6401F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6401FF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местного самоуправления, выборно</w:t>
      </w:r>
      <w:r w:rsidR="006401FF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6401FF" w:rsidRPr="00C96448">
        <w:rPr>
          <w:rFonts w:ascii="Times New Roman" w:hAnsi="Times New Roman" w:cs="Times New Roman"/>
          <w:sz w:val="28"/>
          <w:szCs w:val="28"/>
          <w:lang w:eastAsia="ru-RU"/>
        </w:rPr>
        <w:t>должностно</w:t>
      </w:r>
      <w:r w:rsidR="006401FF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6401FF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6401FF">
        <w:rPr>
          <w:rFonts w:ascii="Times New Roman" w:hAnsi="Times New Roman" w:cs="Times New Roman"/>
          <w:sz w:val="28"/>
          <w:szCs w:val="28"/>
          <w:lang w:eastAsia="ru-RU"/>
        </w:rPr>
        <w:t xml:space="preserve">а местного самоуправления 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присутствовать на заседании </w:t>
      </w:r>
      <w:r w:rsidR="0061169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096A10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9B55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EB3A6C4" w14:textId="37AA44D1" w:rsidR="00E7232D" w:rsidRPr="00CE5D49" w:rsidRDefault="00E7232D" w:rsidP="00332E1E">
      <w:pPr>
        <w:shd w:val="clear" w:color="auto" w:fill="FFFFFF"/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057986" w:rsidRPr="00CE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057986" w:rsidRPr="00F202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ицо, в отношении которого поступило</w:t>
      </w:r>
      <w:r w:rsidR="00000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F202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986" w:rsidRPr="00CE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еревающееся лично присутствовать на заседании </w:t>
      </w:r>
      <w:r w:rsidR="0060024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CE5D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096A10" w:rsidRPr="00CE5D49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CE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вещенное о времени и месте его проведения, не явилось на заседание.</w:t>
      </w:r>
    </w:p>
    <w:p w14:paraId="11C01D08" w14:textId="6BCC1503" w:rsidR="00057986" w:rsidRPr="00541776" w:rsidRDefault="00E7232D" w:rsidP="00332E1E">
      <w:pPr>
        <w:shd w:val="clear" w:color="auto" w:fill="FFFFFF"/>
        <w:tabs>
          <w:tab w:val="left" w:pos="0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="0091219C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057986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>. Коми</w:t>
      </w:r>
      <w:r w:rsidR="00096A10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я</w:t>
      </w:r>
      <w:r w:rsidR="00057986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</w:t>
      </w:r>
      <w:r w:rsidR="00CC1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ьменные пояснения лица, в отношении которого поступило</w:t>
      </w:r>
      <w:r w:rsidR="000C0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лучае если они представлены)</w:t>
      </w:r>
      <w:r w:rsidR="00004E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7986" w:rsidRPr="00541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четом:</w:t>
      </w:r>
    </w:p>
    <w:p w14:paraId="12266532" w14:textId="77777777" w:rsidR="00057986" w:rsidRPr="00541776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1776">
        <w:rPr>
          <w:rFonts w:ascii="Times New Roman" w:hAnsi="Times New Roman" w:cs="Times New Roman"/>
          <w:sz w:val="28"/>
          <w:szCs w:val="28"/>
        </w:rPr>
        <w:t xml:space="preserve">1) вины депутата, члена выборного органа местного самоуправления, выборного должностного лица местного самоуправления; </w:t>
      </w:r>
    </w:p>
    <w:p w14:paraId="6604E5DC" w14:textId="68EA259F" w:rsidR="00057986" w:rsidRPr="0045738D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1776">
        <w:rPr>
          <w:rFonts w:ascii="Times New Roman" w:hAnsi="Times New Roman" w:cs="Times New Roman"/>
          <w:sz w:val="28"/>
          <w:szCs w:val="28"/>
        </w:rPr>
        <w:t xml:space="preserve">2) причин и условий, при которых депутатом, членом выборного органа местного самоуправления, выборным должностным лицом местного самоуправления </w:t>
      </w:r>
      <w:r w:rsidRPr="00081C5C">
        <w:rPr>
          <w:rFonts w:ascii="Times New Roman" w:hAnsi="Times New Roman" w:cs="Times New Roman"/>
          <w:sz w:val="28"/>
          <w:szCs w:val="28"/>
        </w:rPr>
        <w:t>были представлены недостоверные или неполные</w:t>
      </w:r>
      <w:r w:rsidRPr="00457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81C5C" w:rsidRPr="00354338">
        <w:rPr>
          <w:rFonts w:ascii="Times New Roman" w:hAnsi="Times New Roman" w:cs="Times New Roman"/>
          <w:sz w:val="28"/>
          <w:szCs w:val="28"/>
        </w:rPr>
        <w:t>сведения о своих доходах, расходах,</w:t>
      </w:r>
      <w:r w:rsidR="00081C5C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1C5C" w:rsidRPr="0035433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081C5C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1C5C" w:rsidRPr="00354338">
        <w:rPr>
          <w:rFonts w:ascii="Times New Roman" w:hAnsi="Times New Roman" w:cs="Times New Roman"/>
          <w:sz w:val="28"/>
          <w:szCs w:val="28"/>
        </w:rPr>
        <w:t>а также сведения о доходах, расходах, об имуществе и обязательствах имущественного характера своих супруги (супруга) и</w:t>
      </w:r>
      <w:r w:rsidR="00081C5C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1C5C" w:rsidRPr="0035433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F11F9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4F319B0" w14:textId="15FD78AE" w:rsidR="00057986" w:rsidRPr="0045738D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FCF">
        <w:rPr>
          <w:rFonts w:ascii="Times New Roman" w:hAnsi="Times New Roman" w:cs="Times New Roman"/>
          <w:sz w:val="28"/>
          <w:szCs w:val="28"/>
        </w:rPr>
        <w:t xml:space="preserve">3) характера и степени искажения </w:t>
      </w:r>
      <w:r w:rsidR="00F11F99" w:rsidRPr="00354338">
        <w:rPr>
          <w:rFonts w:ascii="Times New Roman" w:hAnsi="Times New Roman" w:cs="Times New Roman"/>
          <w:sz w:val="28"/>
          <w:szCs w:val="28"/>
        </w:rPr>
        <w:t>сведени</w:t>
      </w:r>
      <w:r w:rsidR="00480F9D">
        <w:rPr>
          <w:rFonts w:ascii="Times New Roman" w:hAnsi="Times New Roman" w:cs="Times New Roman"/>
          <w:sz w:val="28"/>
          <w:szCs w:val="28"/>
        </w:rPr>
        <w:t>й</w:t>
      </w:r>
      <w:r w:rsidR="00F11F99" w:rsidRPr="00354338">
        <w:rPr>
          <w:rFonts w:ascii="Times New Roman" w:hAnsi="Times New Roman" w:cs="Times New Roman"/>
          <w:sz w:val="28"/>
          <w:szCs w:val="28"/>
        </w:rPr>
        <w:t xml:space="preserve"> о своих доходах, расходах,</w:t>
      </w:r>
      <w:r w:rsidR="00F11F99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F99" w:rsidRPr="00354338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</w:t>
      </w:r>
      <w:r w:rsidR="00F11F99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F99" w:rsidRPr="00354338">
        <w:rPr>
          <w:rFonts w:ascii="Times New Roman" w:hAnsi="Times New Roman" w:cs="Times New Roman"/>
          <w:sz w:val="28"/>
          <w:szCs w:val="28"/>
        </w:rPr>
        <w:t>а также сведени</w:t>
      </w:r>
      <w:r w:rsidR="00480F9D">
        <w:rPr>
          <w:rFonts w:ascii="Times New Roman" w:hAnsi="Times New Roman" w:cs="Times New Roman"/>
          <w:sz w:val="28"/>
          <w:szCs w:val="28"/>
        </w:rPr>
        <w:t>й</w:t>
      </w:r>
      <w:r w:rsidR="00F11F99" w:rsidRPr="00354338">
        <w:rPr>
          <w:rFonts w:ascii="Times New Roman" w:hAnsi="Times New Roman" w:cs="Times New Roman"/>
          <w:sz w:val="28"/>
          <w:szCs w:val="28"/>
        </w:rPr>
        <w:t xml:space="preserve"> о </w:t>
      </w:r>
      <w:r w:rsidR="00F11F99" w:rsidRPr="00354338">
        <w:rPr>
          <w:rFonts w:ascii="Times New Roman" w:hAnsi="Times New Roman" w:cs="Times New Roman"/>
          <w:sz w:val="28"/>
          <w:szCs w:val="28"/>
        </w:rPr>
        <w:lastRenderedPageBreak/>
        <w:t>доходах, расходах, об имуществе и обязательствах имущественного характера своих супруги (супруга) и</w:t>
      </w:r>
      <w:r w:rsidR="00F11F99" w:rsidRPr="00DD0D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11F99" w:rsidRPr="00354338">
        <w:rPr>
          <w:rFonts w:ascii="Times New Roman" w:hAnsi="Times New Roman" w:cs="Times New Roman"/>
          <w:sz w:val="28"/>
          <w:szCs w:val="28"/>
        </w:rPr>
        <w:t>несовершеннолетних детей</w:t>
      </w:r>
      <w:r w:rsidRPr="00F11F99">
        <w:rPr>
          <w:rFonts w:ascii="Times New Roman" w:hAnsi="Times New Roman" w:cs="Times New Roman"/>
          <w:sz w:val="28"/>
          <w:szCs w:val="28"/>
        </w:rPr>
        <w:t>;</w:t>
      </w:r>
      <w:r w:rsidRPr="004573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D2D5CF0" w14:textId="13C636E5" w:rsidR="00057986" w:rsidRPr="00FF3019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3019">
        <w:rPr>
          <w:rFonts w:ascii="Times New Roman" w:hAnsi="Times New Roman" w:cs="Times New Roman"/>
          <w:sz w:val="28"/>
          <w:szCs w:val="28"/>
        </w:rPr>
        <w:t>4) соблюдения</w:t>
      </w:r>
      <w:r w:rsidR="00FF3019" w:rsidRPr="00FF3019">
        <w:rPr>
          <w:rFonts w:ascii="Times New Roman" w:hAnsi="Times New Roman" w:cs="Times New Roman"/>
          <w:sz w:val="28"/>
          <w:szCs w:val="28"/>
        </w:rPr>
        <w:t xml:space="preserve"> депутат</w:t>
      </w:r>
      <w:r w:rsidR="00FF3019">
        <w:rPr>
          <w:rFonts w:ascii="Times New Roman" w:hAnsi="Times New Roman" w:cs="Times New Roman"/>
          <w:sz w:val="28"/>
          <w:szCs w:val="28"/>
        </w:rPr>
        <w:t>ом</w:t>
      </w:r>
      <w:r w:rsidR="00FF3019" w:rsidRPr="00FF3019">
        <w:rPr>
          <w:rFonts w:ascii="Times New Roman" w:hAnsi="Times New Roman" w:cs="Times New Roman"/>
          <w:sz w:val="28"/>
          <w:szCs w:val="28"/>
        </w:rPr>
        <w:t>, член</w:t>
      </w:r>
      <w:r w:rsidR="00FF3019">
        <w:rPr>
          <w:rFonts w:ascii="Times New Roman" w:hAnsi="Times New Roman" w:cs="Times New Roman"/>
          <w:sz w:val="28"/>
          <w:szCs w:val="28"/>
        </w:rPr>
        <w:t>ом</w:t>
      </w:r>
      <w:r w:rsidR="00FF3019" w:rsidRPr="00FF3019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FF3019">
        <w:rPr>
          <w:rFonts w:ascii="Times New Roman" w:hAnsi="Times New Roman" w:cs="Times New Roman"/>
          <w:sz w:val="28"/>
          <w:szCs w:val="28"/>
        </w:rPr>
        <w:t>ым</w:t>
      </w:r>
      <w:r w:rsidR="00FF3019" w:rsidRPr="00FF3019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F3019">
        <w:rPr>
          <w:rFonts w:ascii="Times New Roman" w:hAnsi="Times New Roman" w:cs="Times New Roman"/>
          <w:sz w:val="28"/>
          <w:szCs w:val="28"/>
        </w:rPr>
        <w:t>ым</w:t>
      </w:r>
      <w:r w:rsidR="00FF3019" w:rsidRPr="00FF3019">
        <w:rPr>
          <w:rFonts w:ascii="Times New Roman" w:hAnsi="Times New Roman" w:cs="Times New Roman"/>
          <w:sz w:val="28"/>
          <w:szCs w:val="28"/>
        </w:rPr>
        <w:t xml:space="preserve"> лиц</w:t>
      </w:r>
      <w:r w:rsidR="00FF3019">
        <w:rPr>
          <w:rFonts w:ascii="Times New Roman" w:hAnsi="Times New Roman" w:cs="Times New Roman"/>
          <w:sz w:val="28"/>
          <w:szCs w:val="28"/>
        </w:rPr>
        <w:t>ом</w:t>
      </w:r>
      <w:r w:rsidR="00FF3019" w:rsidRPr="00FF3019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420696" w:rsidRPr="004206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0696" w:rsidRPr="00235222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420696" w:rsidRPr="00235222">
        <w:rPr>
          <w:rFonts w:ascii="Times New Roman" w:hAnsi="Times New Roman" w:cs="Times New Roman"/>
          <w:sz w:val="28"/>
          <w:szCs w:val="28"/>
          <w:lang w:eastAsia="ru-RU"/>
        </w:rPr>
        <w:t>район» города Махачкалы</w:t>
      </w:r>
      <w:r w:rsidRPr="00FF3019">
        <w:rPr>
          <w:rFonts w:ascii="Times New Roman" w:hAnsi="Times New Roman" w:cs="Times New Roman"/>
          <w:sz w:val="28"/>
          <w:szCs w:val="28"/>
        </w:rPr>
        <w:t xml:space="preserve"> ограничений и запретов, исполнени</w:t>
      </w:r>
      <w:r w:rsidR="00960304">
        <w:rPr>
          <w:rFonts w:ascii="Times New Roman" w:hAnsi="Times New Roman" w:cs="Times New Roman"/>
          <w:sz w:val="28"/>
          <w:szCs w:val="28"/>
        </w:rPr>
        <w:t>я</w:t>
      </w:r>
      <w:r w:rsidRPr="00FF3019">
        <w:rPr>
          <w:rFonts w:ascii="Times New Roman" w:hAnsi="Times New Roman" w:cs="Times New Roman"/>
          <w:sz w:val="28"/>
          <w:szCs w:val="28"/>
        </w:rPr>
        <w:t xml:space="preserve"> им обязанностей, установленных законодательством о противодействии коррупции</w:t>
      </w:r>
      <w:r w:rsidR="0039761C">
        <w:rPr>
          <w:rFonts w:ascii="Times New Roman" w:hAnsi="Times New Roman" w:cs="Times New Roman"/>
          <w:sz w:val="28"/>
          <w:szCs w:val="28"/>
        </w:rPr>
        <w:t>;</w:t>
      </w:r>
      <w:r w:rsidR="004206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968616" w14:textId="47A0BEDE" w:rsidR="0091219C" w:rsidRPr="0039761C" w:rsidRDefault="00057986" w:rsidP="00332E1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нимает решение о внесении в Со</w:t>
      </w:r>
      <w:r w:rsidR="00170923"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редложения о применении</w:t>
      </w:r>
      <w:r w:rsidR="001E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</w:t>
      </w:r>
      <w:r w:rsidR="0067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864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6703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2864" w:rsidRPr="00C96448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6703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2864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местного самоуправления, выборно</w:t>
      </w:r>
      <w:r w:rsidR="006703F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828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2864" w:rsidRPr="00C96448">
        <w:rPr>
          <w:rFonts w:ascii="Times New Roman" w:hAnsi="Times New Roman" w:cs="Times New Roman"/>
          <w:sz w:val="28"/>
          <w:szCs w:val="28"/>
          <w:lang w:eastAsia="ru-RU"/>
        </w:rPr>
        <w:t>должностно</w:t>
      </w:r>
      <w:r w:rsidR="006703FC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782864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6703F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82864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</w:t>
      </w:r>
      <w:r w:rsidR="001E20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мер ответственности, указанной в пункте </w:t>
      </w:r>
      <w:r w:rsidR="0091219C"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9761C">
        <w:rPr>
          <w:rFonts w:ascii="Times New Roman" w:hAnsi="Times New Roman" w:cs="Times New Roman"/>
          <w:sz w:val="28"/>
          <w:szCs w:val="28"/>
        </w:rPr>
        <w:t xml:space="preserve">2 </w:t>
      </w:r>
      <w:r w:rsidRPr="003976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14:paraId="1988FDFA" w14:textId="4FC89B41" w:rsidR="0091219C" w:rsidRPr="004750DD" w:rsidRDefault="0091219C" w:rsidP="00332E1E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057986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Решение </w:t>
      </w:r>
      <w:r w:rsidR="00C200F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E101F6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протоколом, который подписывается </w:t>
      </w:r>
      <w:r w:rsidR="008D6252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</w:t>
      </w:r>
      <w:r w:rsidR="00057986" w:rsidRPr="004750D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96C8D" w14:textId="298AC847" w:rsidR="00057986" w:rsidRPr="00202F8C" w:rsidRDefault="0091219C" w:rsidP="00991744">
      <w:pPr>
        <w:shd w:val="clear" w:color="auto" w:fill="FFFFFF"/>
        <w:spacing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2.8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итогам рассмотрения поступившего</w:t>
      </w:r>
      <w:r w:rsidR="00FE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="004F1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E101F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ей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мотивированное заключение, которое не позднее 5 рабочих дней со дня заседания </w:t>
      </w:r>
      <w:r w:rsidR="002111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</w:t>
      </w:r>
      <w:r w:rsidR="00E101F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и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</w:t>
      </w:r>
      <w:r w:rsidR="0021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м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исьменными пояснениями </w:t>
      </w:r>
      <w:r w:rsidR="00B341ED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</w:t>
      </w:r>
      <w:r w:rsidR="00B341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341ED" w:rsidRPr="00C96448">
        <w:rPr>
          <w:rFonts w:ascii="Times New Roman" w:hAnsi="Times New Roman" w:cs="Times New Roman"/>
          <w:sz w:val="28"/>
          <w:szCs w:val="28"/>
          <w:lang w:eastAsia="ru-RU"/>
        </w:rPr>
        <w:t>, член</w:t>
      </w:r>
      <w:r w:rsidR="00B341E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341ED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выборного органа местного самоуправления, выборно</w:t>
      </w:r>
      <w:r w:rsidR="00B341ED">
        <w:rPr>
          <w:rFonts w:ascii="Times New Roman" w:hAnsi="Times New Roman" w:cs="Times New Roman"/>
          <w:sz w:val="28"/>
          <w:szCs w:val="28"/>
          <w:lang w:eastAsia="ru-RU"/>
        </w:rPr>
        <w:t xml:space="preserve">го </w:t>
      </w:r>
      <w:r w:rsidR="00B341ED" w:rsidRPr="00C96448">
        <w:rPr>
          <w:rFonts w:ascii="Times New Roman" w:hAnsi="Times New Roman" w:cs="Times New Roman"/>
          <w:sz w:val="28"/>
          <w:szCs w:val="28"/>
          <w:lang w:eastAsia="ru-RU"/>
        </w:rPr>
        <w:t>должностно</w:t>
      </w:r>
      <w:r w:rsidR="00B341ED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B341ED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лиц</w:t>
      </w:r>
      <w:r w:rsidR="00B341ED">
        <w:rPr>
          <w:rFonts w:ascii="Times New Roman" w:hAnsi="Times New Roman" w:cs="Times New Roman"/>
          <w:sz w:val="28"/>
          <w:szCs w:val="28"/>
          <w:lang w:eastAsia="ru-RU"/>
        </w:rPr>
        <w:t xml:space="preserve">а местного самоуправления 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случае если они представлены)</w:t>
      </w:r>
      <w:r w:rsidR="00A4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ся в Со</w:t>
      </w:r>
      <w:r w:rsidR="002E368D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057986" w:rsidRPr="00320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для принятия решения.</w:t>
      </w:r>
    </w:p>
    <w:p w14:paraId="74F646DE" w14:textId="77777777" w:rsidR="00057986" w:rsidRPr="000D0F63" w:rsidRDefault="00057986" w:rsidP="00332E1E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0F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Принятие решения о применении к депутату, члену выборного </w:t>
      </w:r>
    </w:p>
    <w:p w14:paraId="2709B759" w14:textId="77777777" w:rsidR="00057986" w:rsidRPr="000D0F63" w:rsidRDefault="00057986" w:rsidP="00332E1E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0F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а местного самоуправления, выборному должностному лицу местного самоуправления мер ответственности</w:t>
      </w:r>
    </w:p>
    <w:p w14:paraId="3ACB9F2F" w14:textId="77777777" w:rsidR="00057986" w:rsidRPr="000D0F63" w:rsidRDefault="00057986" w:rsidP="00332E1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2511BB40" w14:textId="1AD5DCDE" w:rsidR="0091219C" w:rsidRPr="00756720" w:rsidRDefault="0091219C" w:rsidP="00332E1E">
      <w:pPr>
        <w:shd w:val="clear" w:color="auto" w:fill="FFFFFF"/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986" w:rsidRPr="00AF2CE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57986"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 </w:t>
      </w:r>
      <w:r w:rsidR="00057986" w:rsidRPr="007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о применении к </w:t>
      </w:r>
      <w:r w:rsidR="00756720" w:rsidRPr="00756720">
        <w:rPr>
          <w:rFonts w:ascii="Times New Roman" w:hAnsi="Times New Roman" w:cs="Times New Roman"/>
          <w:sz w:val="28"/>
          <w:szCs w:val="28"/>
        </w:rPr>
        <w:t>депутат</w:t>
      </w:r>
      <w:r w:rsidR="00756720">
        <w:rPr>
          <w:rFonts w:ascii="Times New Roman" w:hAnsi="Times New Roman" w:cs="Times New Roman"/>
          <w:sz w:val="28"/>
          <w:szCs w:val="28"/>
        </w:rPr>
        <w:t>у</w:t>
      </w:r>
      <w:r w:rsidR="00756720" w:rsidRPr="00756720">
        <w:rPr>
          <w:rFonts w:ascii="Times New Roman" w:hAnsi="Times New Roman" w:cs="Times New Roman"/>
          <w:sz w:val="28"/>
          <w:szCs w:val="28"/>
        </w:rPr>
        <w:t>, член</w:t>
      </w:r>
      <w:r w:rsidR="00756720">
        <w:rPr>
          <w:rFonts w:ascii="Times New Roman" w:hAnsi="Times New Roman" w:cs="Times New Roman"/>
          <w:sz w:val="28"/>
          <w:szCs w:val="28"/>
        </w:rPr>
        <w:t>у</w:t>
      </w:r>
      <w:r w:rsidR="00756720" w:rsidRPr="00756720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756720">
        <w:rPr>
          <w:rFonts w:ascii="Times New Roman" w:hAnsi="Times New Roman" w:cs="Times New Roman"/>
          <w:sz w:val="28"/>
          <w:szCs w:val="28"/>
        </w:rPr>
        <w:t>ому</w:t>
      </w:r>
      <w:r w:rsidR="00756720" w:rsidRPr="00756720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756720">
        <w:rPr>
          <w:rFonts w:ascii="Times New Roman" w:hAnsi="Times New Roman" w:cs="Times New Roman"/>
          <w:sz w:val="28"/>
          <w:szCs w:val="28"/>
        </w:rPr>
        <w:t>ому</w:t>
      </w:r>
      <w:r w:rsidR="00756720" w:rsidRPr="00756720">
        <w:rPr>
          <w:rFonts w:ascii="Times New Roman" w:hAnsi="Times New Roman" w:cs="Times New Roman"/>
          <w:sz w:val="28"/>
          <w:szCs w:val="28"/>
        </w:rPr>
        <w:t xml:space="preserve"> лиц</w:t>
      </w:r>
      <w:r w:rsidR="00756720">
        <w:rPr>
          <w:rFonts w:ascii="Times New Roman" w:hAnsi="Times New Roman" w:cs="Times New Roman"/>
          <w:sz w:val="28"/>
          <w:szCs w:val="28"/>
        </w:rPr>
        <w:t>у</w:t>
      </w:r>
      <w:r w:rsidR="00756720" w:rsidRPr="00756720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56720" w:rsidRPr="00756720"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го района «</w:t>
      </w:r>
      <w:r w:rsidR="00CF08D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756720" w:rsidRPr="00756720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города Махачкалы</w:t>
      </w:r>
      <w:r w:rsidR="00756720">
        <w:rPr>
          <w:rFonts w:ascii="Times New Roman" w:hAnsi="Times New Roman" w:cs="Times New Roman"/>
          <w:sz w:val="28"/>
          <w:szCs w:val="28"/>
        </w:rPr>
        <w:t xml:space="preserve"> </w:t>
      </w:r>
      <w:r w:rsidR="00057986" w:rsidRPr="007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ответственности включается в повестку дня ближайшего заседания Со</w:t>
      </w:r>
      <w:r w:rsidR="002E368D" w:rsidRPr="0075672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057986" w:rsidRPr="00756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14:paraId="02EF3FEB" w14:textId="1986EA92" w:rsidR="00057986" w:rsidRPr="00921AF3" w:rsidRDefault="0091219C" w:rsidP="00332E1E">
      <w:pPr>
        <w:shd w:val="clear" w:color="auto" w:fill="FFFFFF"/>
        <w:tabs>
          <w:tab w:val="left" w:pos="567"/>
        </w:tabs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AF3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986" w:rsidRPr="00921AF3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</w:t>
      </w:r>
      <w:r w:rsidR="002E368D" w:rsidRPr="00921A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е</w:t>
      </w:r>
      <w:r w:rsidR="00057986" w:rsidRPr="0092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рименяет в отношении </w:t>
      </w:r>
      <w:r w:rsidR="007D22A7" w:rsidRPr="00921AF3">
        <w:rPr>
          <w:rFonts w:ascii="Times New Roman" w:hAnsi="Times New Roman" w:cs="Times New Roman"/>
          <w:sz w:val="28"/>
          <w:szCs w:val="28"/>
        </w:rPr>
        <w:t>депутат</w:t>
      </w:r>
      <w:r w:rsidR="00921AF3">
        <w:rPr>
          <w:rFonts w:ascii="Times New Roman" w:hAnsi="Times New Roman" w:cs="Times New Roman"/>
          <w:sz w:val="28"/>
          <w:szCs w:val="28"/>
        </w:rPr>
        <w:t>а</w:t>
      </w:r>
      <w:r w:rsidR="007D22A7" w:rsidRPr="00921AF3">
        <w:rPr>
          <w:rFonts w:ascii="Times New Roman" w:hAnsi="Times New Roman" w:cs="Times New Roman"/>
          <w:sz w:val="28"/>
          <w:szCs w:val="28"/>
        </w:rPr>
        <w:t>, член</w:t>
      </w:r>
      <w:r w:rsidR="00921AF3">
        <w:rPr>
          <w:rFonts w:ascii="Times New Roman" w:hAnsi="Times New Roman" w:cs="Times New Roman"/>
          <w:sz w:val="28"/>
          <w:szCs w:val="28"/>
        </w:rPr>
        <w:t>а</w:t>
      </w:r>
      <w:r w:rsidR="007D22A7" w:rsidRPr="00921AF3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2231BA">
        <w:rPr>
          <w:rFonts w:ascii="Times New Roman" w:hAnsi="Times New Roman" w:cs="Times New Roman"/>
          <w:sz w:val="28"/>
          <w:szCs w:val="28"/>
        </w:rPr>
        <w:t>ого</w:t>
      </w:r>
      <w:r w:rsidR="007D22A7" w:rsidRPr="00921AF3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231BA">
        <w:rPr>
          <w:rFonts w:ascii="Times New Roman" w:hAnsi="Times New Roman" w:cs="Times New Roman"/>
          <w:sz w:val="28"/>
          <w:szCs w:val="28"/>
        </w:rPr>
        <w:t>ого</w:t>
      </w:r>
      <w:r w:rsidR="007D22A7" w:rsidRPr="00921AF3">
        <w:rPr>
          <w:rFonts w:ascii="Times New Roman" w:hAnsi="Times New Roman" w:cs="Times New Roman"/>
          <w:sz w:val="28"/>
          <w:szCs w:val="28"/>
        </w:rPr>
        <w:t xml:space="preserve"> лиц</w:t>
      </w:r>
      <w:r w:rsidR="002231BA">
        <w:rPr>
          <w:rFonts w:ascii="Times New Roman" w:hAnsi="Times New Roman" w:cs="Times New Roman"/>
          <w:sz w:val="28"/>
          <w:szCs w:val="28"/>
        </w:rPr>
        <w:t>а</w:t>
      </w:r>
      <w:r w:rsidR="007D22A7" w:rsidRPr="00921AF3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D22A7" w:rsidRPr="00921AF3"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7D22A7" w:rsidRPr="00921AF3">
        <w:rPr>
          <w:rFonts w:ascii="Times New Roman" w:hAnsi="Times New Roman" w:cs="Times New Roman"/>
          <w:sz w:val="28"/>
          <w:szCs w:val="28"/>
          <w:lang w:eastAsia="ru-RU"/>
        </w:rPr>
        <w:t>район» города Махачкалы</w:t>
      </w:r>
      <w:r w:rsidR="002231BA">
        <w:rPr>
          <w:rFonts w:ascii="Times New Roman" w:hAnsi="Times New Roman" w:cs="Times New Roman"/>
          <w:sz w:val="28"/>
          <w:szCs w:val="28"/>
        </w:rPr>
        <w:t xml:space="preserve"> </w:t>
      </w:r>
      <w:r w:rsidR="00057986" w:rsidRPr="00921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из следующих мер ответственности:</w:t>
      </w:r>
    </w:p>
    <w:p w14:paraId="2F73D305" w14:textId="77777777" w:rsidR="00057986" w:rsidRPr="0006515B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15B">
        <w:rPr>
          <w:rFonts w:ascii="Times New Roman" w:hAnsi="Times New Roman" w:cs="Times New Roman"/>
          <w:sz w:val="28"/>
          <w:szCs w:val="28"/>
        </w:rPr>
        <w:t>1) предупреждение;</w:t>
      </w:r>
    </w:p>
    <w:p w14:paraId="09732696" w14:textId="0CA007DA" w:rsidR="00057986" w:rsidRPr="0006515B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515B">
        <w:rPr>
          <w:rFonts w:ascii="Times New Roman" w:hAnsi="Times New Roman" w:cs="Times New Roman"/>
          <w:sz w:val="28"/>
          <w:szCs w:val="28"/>
        </w:rPr>
        <w:t>2) освобождение депутата, члена выборного органа местного самоуправления от должности в С</w:t>
      </w:r>
      <w:r w:rsidR="00152439" w:rsidRPr="0006515B">
        <w:rPr>
          <w:rFonts w:ascii="Times New Roman" w:hAnsi="Times New Roman" w:cs="Times New Roman"/>
          <w:sz w:val="28"/>
          <w:szCs w:val="28"/>
        </w:rPr>
        <w:t>обрании</w:t>
      </w:r>
      <w:r w:rsidR="00E101F6" w:rsidRPr="0006515B">
        <w:rPr>
          <w:rFonts w:ascii="Times New Roman" w:hAnsi="Times New Roman" w:cs="Times New Roman"/>
          <w:sz w:val="28"/>
          <w:szCs w:val="28"/>
        </w:rPr>
        <w:t xml:space="preserve"> депутатов внутригородского района</w:t>
      </w:r>
      <w:r w:rsidR="0006515B">
        <w:rPr>
          <w:rFonts w:ascii="Times New Roman" w:hAnsi="Times New Roman" w:cs="Times New Roman"/>
          <w:sz w:val="28"/>
          <w:szCs w:val="28"/>
        </w:rPr>
        <w:t xml:space="preserve"> </w:t>
      </w:r>
      <w:r w:rsidR="0006515B" w:rsidRPr="0006515B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06515B" w:rsidRPr="0006515B">
        <w:rPr>
          <w:rFonts w:ascii="Times New Roman" w:hAnsi="Times New Roman" w:cs="Times New Roman"/>
          <w:sz w:val="28"/>
          <w:szCs w:val="28"/>
          <w:lang w:eastAsia="ru-RU"/>
        </w:rPr>
        <w:t>район» города Махачкалы</w:t>
      </w:r>
      <w:r w:rsidRPr="0006515B">
        <w:rPr>
          <w:rFonts w:ascii="Times New Roman" w:hAnsi="Times New Roman" w:cs="Times New Roman"/>
          <w:sz w:val="28"/>
          <w:szCs w:val="28"/>
        </w:rPr>
        <w:t>, выборном органе местного самоуправления с лишением права</w:t>
      </w:r>
      <w:r w:rsidR="00A55981">
        <w:rPr>
          <w:rFonts w:ascii="Times New Roman" w:hAnsi="Times New Roman" w:cs="Times New Roman"/>
          <w:sz w:val="28"/>
          <w:szCs w:val="28"/>
        </w:rPr>
        <w:t xml:space="preserve"> </w:t>
      </w:r>
      <w:r w:rsidRPr="0006515B">
        <w:rPr>
          <w:rFonts w:ascii="Times New Roman" w:hAnsi="Times New Roman" w:cs="Times New Roman"/>
          <w:sz w:val="28"/>
          <w:szCs w:val="28"/>
        </w:rPr>
        <w:t xml:space="preserve">занимать должности в </w:t>
      </w:r>
      <w:r w:rsidR="00A26D9A" w:rsidRPr="0006515B">
        <w:rPr>
          <w:rFonts w:ascii="Times New Roman" w:hAnsi="Times New Roman" w:cs="Times New Roman"/>
          <w:sz w:val="28"/>
          <w:szCs w:val="28"/>
        </w:rPr>
        <w:t>Собрании депутато</w:t>
      </w:r>
      <w:r w:rsidR="00E101F6" w:rsidRPr="0006515B">
        <w:rPr>
          <w:rFonts w:ascii="Times New Roman" w:hAnsi="Times New Roman" w:cs="Times New Roman"/>
          <w:sz w:val="28"/>
          <w:szCs w:val="28"/>
        </w:rPr>
        <w:t>в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E101F6" w:rsidRPr="0006515B">
        <w:rPr>
          <w:rFonts w:ascii="Times New Roman" w:hAnsi="Times New Roman" w:cs="Times New Roman"/>
          <w:sz w:val="28"/>
          <w:szCs w:val="28"/>
        </w:rPr>
        <w:t>район»</w:t>
      </w:r>
      <w:r w:rsidR="00C636E6" w:rsidRPr="00C63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6E6" w:rsidRPr="0006515B">
        <w:rPr>
          <w:rFonts w:ascii="Times New Roman" w:hAnsi="Times New Roman" w:cs="Times New Roman"/>
          <w:sz w:val="28"/>
          <w:szCs w:val="28"/>
          <w:lang w:eastAsia="ru-RU"/>
        </w:rPr>
        <w:t>города Махачкалы</w:t>
      </w:r>
      <w:r w:rsidRPr="0006515B">
        <w:rPr>
          <w:rFonts w:ascii="Times New Roman" w:hAnsi="Times New Roman" w:cs="Times New Roman"/>
          <w:sz w:val="28"/>
          <w:szCs w:val="28"/>
        </w:rPr>
        <w:t>, выборном органе местного с</w:t>
      </w:r>
      <w:r w:rsidR="00E101F6" w:rsidRPr="0006515B">
        <w:rPr>
          <w:rFonts w:ascii="Times New Roman" w:hAnsi="Times New Roman" w:cs="Times New Roman"/>
          <w:sz w:val="28"/>
          <w:szCs w:val="28"/>
        </w:rPr>
        <w:t>амоуправления внутригородского района «</w:t>
      </w:r>
      <w:r w:rsidR="00CF08D2">
        <w:rPr>
          <w:rFonts w:ascii="Times New Roman" w:hAnsi="Times New Roman" w:cs="Times New Roman"/>
          <w:sz w:val="28"/>
          <w:szCs w:val="28"/>
        </w:rPr>
        <w:t>Ленинский</w:t>
      </w:r>
      <w:r w:rsidR="00E101F6" w:rsidRPr="0006515B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636E6" w:rsidRPr="00C63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636E6" w:rsidRPr="0006515B">
        <w:rPr>
          <w:rFonts w:ascii="Times New Roman" w:hAnsi="Times New Roman" w:cs="Times New Roman"/>
          <w:sz w:val="28"/>
          <w:szCs w:val="28"/>
          <w:lang w:eastAsia="ru-RU"/>
        </w:rPr>
        <w:t>города Махачкалы</w:t>
      </w:r>
      <w:r w:rsidRPr="0006515B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14:paraId="219C02B7" w14:textId="77777777" w:rsidR="00057986" w:rsidRPr="00800072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072">
        <w:rPr>
          <w:rFonts w:ascii="Times New Roman" w:hAnsi="Times New Roman" w:cs="Times New Roman"/>
          <w:sz w:val="28"/>
          <w:szCs w:val="28"/>
        </w:rPr>
        <w:t xml:space="preserve"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 </w:t>
      </w:r>
    </w:p>
    <w:p w14:paraId="7920DF20" w14:textId="5EF6D70C" w:rsidR="00057986" w:rsidRPr="00800072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0072">
        <w:rPr>
          <w:rFonts w:ascii="Times New Roman" w:hAnsi="Times New Roman" w:cs="Times New Roman"/>
          <w:sz w:val="28"/>
          <w:szCs w:val="28"/>
        </w:rPr>
        <w:t xml:space="preserve">4) запрет занимать должности в </w:t>
      </w:r>
      <w:r w:rsidR="00A26D9A" w:rsidRPr="00800072">
        <w:rPr>
          <w:rFonts w:ascii="Times New Roman" w:hAnsi="Times New Roman" w:cs="Times New Roman"/>
          <w:sz w:val="28"/>
          <w:szCs w:val="28"/>
        </w:rPr>
        <w:t>Собрании депутато</w:t>
      </w:r>
      <w:r w:rsidR="00E101F6" w:rsidRPr="00800072">
        <w:rPr>
          <w:rFonts w:ascii="Times New Roman" w:hAnsi="Times New Roman" w:cs="Times New Roman"/>
          <w:sz w:val="28"/>
          <w:szCs w:val="28"/>
        </w:rPr>
        <w:t>в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E101F6" w:rsidRPr="00800072">
        <w:rPr>
          <w:rFonts w:ascii="Times New Roman" w:hAnsi="Times New Roman" w:cs="Times New Roman"/>
          <w:sz w:val="28"/>
          <w:szCs w:val="28"/>
        </w:rPr>
        <w:t>район»</w:t>
      </w:r>
      <w:r w:rsidR="00800072" w:rsidRPr="00800072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Pr="00800072">
        <w:rPr>
          <w:rFonts w:ascii="Times New Roman" w:hAnsi="Times New Roman" w:cs="Times New Roman"/>
          <w:sz w:val="28"/>
          <w:szCs w:val="28"/>
        </w:rPr>
        <w:t>, выборном органе местного с</w:t>
      </w:r>
      <w:r w:rsidR="00E101F6" w:rsidRPr="00800072">
        <w:rPr>
          <w:rFonts w:ascii="Times New Roman" w:hAnsi="Times New Roman" w:cs="Times New Roman"/>
          <w:sz w:val="28"/>
          <w:szCs w:val="28"/>
        </w:rPr>
        <w:t xml:space="preserve">амоуправления </w:t>
      </w:r>
      <w:r w:rsidR="00E101F6" w:rsidRPr="00800072">
        <w:rPr>
          <w:rFonts w:ascii="Times New Roman" w:hAnsi="Times New Roman" w:cs="Times New Roman"/>
          <w:sz w:val="28"/>
          <w:szCs w:val="28"/>
        </w:rPr>
        <w:lastRenderedPageBreak/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E101F6" w:rsidRPr="00800072">
        <w:rPr>
          <w:rFonts w:ascii="Times New Roman" w:hAnsi="Times New Roman" w:cs="Times New Roman"/>
          <w:sz w:val="28"/>
          <w:szCs w:val="28"/>
        </w:rPr>
        <w:t>район»</w:t>
      </w:r>
      <w:r w:rsidR="00925AF7" w:rsidRPr="00925A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5AF7" w:rsidRPr="0006515B">
        <w:rPr>
          <w:rFonts w:ascii="Times New Roman" w:hAnsi="Times New Roman" w:cs="Times New Roman"/>
          <w:sz w:val="28"/>
          <w:szCs w:val="28"/>
          <w:lang w:eastAsia="ru-RU"/>
        </w:rPr>
        <w:t>города Махачкалы</w:t>
      </w:r>
      <w:r w:rsidRPr="00800072">
        <w:rPr>
          <w:rFonts w:ascii="Times New Roman" w:hAnsi="Times New Roman" w:cs="Times New Roman"/>
          <w:sz w:val="28"/>
          <w:szCs w:val="28"/>
        </w:rPr>
        <w:t xml:space="preserve"> до прекращения срока его полномочий; </w:t>
      </w:r>
    </w:p>
    <w:p w14:paraId="5454FC97" w14:textId="77777777" w:rsidR="0091219C" w:rsidRPr="00E8371F" w:rsidRDefault="00057986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71F">
        <w:rPr>
          <w:rFonts w:ascii="Times New Roman" w:hAnsi="Times New Roman" w:cs="Times New Roman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14:paraId="514F19C4" w14:textId="2A1E50A0" w:rsidR="00057986" w:rsidRPr="00EF0A62" w:rsidRDefault="0091219C" w:rsidP="00332E1E">
      <w:pPr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986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7986" w:rsidRPr="007646C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r w:rsidR="00057986" w:rsidRPr="006F7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именении</w:t>
      </w:r>
      <w:r w:rsidR="00057986" w:rsidRPr="007B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лицу, в отношении которого поступило</w:t>
      </w:r>
      <w:r w:rsidR="00BC6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е</w:t>
      </w:r>
      <w:r w:rsidR="00057986" w:rsidRPr="007B2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57986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ответственности принимается </w:t>
      </w:r>
      <w:r w:rsidR="008D19A9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ым голосованием </w:t>
      </w:r>
      <w:r w:rsidR="00057986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от установленной численности депутатов С</w:t>
      </w:r>
      <w:r w:rsidR="008D19A9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ия</w:t>
      </w:r>
      <w:r w:rsidR="00057986" w:rsidRPr="00EF0A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14:paraId="470E4D99" w14:textId="285D0E1B" w:rsidR="0091219C" w:rsidRPr="00843797" w:rsidRDefault="00057986" w:rsidP="00332E1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E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     </w:t>
      </w:r>
      <w:r w:rsidR="0091219C" w:rsidRPr="0084379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43797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Pr="00843797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CD2DF6" w:rsidRPr="00843797">
        <w:rPr>
          <w:rFonts w:ascii="Times New Roman" w:hAnsi="Times New Roman" w:cs="Times New Roman"/>
          <w:sz w:val="28"/>
          <w:szCs w:val="28"/>
          <w:lang w:eastAsia="ru-RU"/>
        </w:rPr>
        <w:t xml:space="preserve">обрание </w:t>
      </w:r>
      <w:r w:rsidRPr="00843797">
        <w:rPr>
          <w:rFonts w:ascii="Times New Roman" w:hAnsi="Times New Roman" w:cs="Times New Roman"/>
          <w:sz w:val="28"/>
          <w:szCs w:val="28"/>
          <w:lang w:eastAsia="ru-RU"/>
        </w:rPr>
        <w:t>депутатов рассм</w:t>
      </w:r>
      <w:r w:rsidR="00CD2DF6" w:rsidRPr="00843797">
        <w:rPr>
          <w:rFonts w:ascii="Times New Roman" w:hAnsi="Times New Roman" w:cs="Times New Roman"/>
          <w:sz w:val="28"/>
          <w:szCs w:val="28"/>
          <w:lang w:eastAsia="ru-RU"/>
        </w:rPr>
        <w:t>атривает</w:t>
      </w:r>
      <w:r w:rsidR="007B2A67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е</w:t>
      </w:r>
      <w:r w:rsidRPr="00843797">
        <w:rPr>
          <w:rFonts w:ascii="Times New Roman" w:hAnsi="Times New Roman" w:cs="Times New Roman"/>
          <w:sz w:val="28"/>
          <w:szCs w:val="28"/>
          <w:lang w:eastAsia="ru-RU"/>
        </w:rPr>
        <w:t xml:space="preserve"> и прин</w:t>
      </w:r>
      <w:r w:rsidR="00CD2DF6" w:rsidRPr="00843797">
        <w:rPr>
          <w:rFonts w:ascii="Times New Roman" w:hAnsi="Times New Roman" w:cs="Times New Roman"/>
          <w:sz w:val="28"/>
          <w:szCs w:val="28"/>
          <w:lang w:eastAsia="ru-RU"/>
        </w:rPr>
        <w:t>имает</w:t>
      </w:r>
      <w:r w:rsidRPr="00843797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ующее решение не позднее чем через три месяца со дня поступления</w:t>
      </w:r>
      <w:r w:rsidR="007B2A67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8437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4AD0373" w14:textId="40161341" w:rsidR="00B74256" w:rsidRPr="001A7232" w:rsidRDefault="00057986" w:rsidP="00332E1E">
      <w:pPr>
        <w:pStyle w:val="a3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7232">
        <w:rPr>
          <w:rFonts w:ascii="Times New Roman" w:hAnsi="Times New Roman" w:cs="Times New Roman"/>
          <w:sz w:val="28"/>
          <w:szCs w:val="28"/>
        </w:rPr>
        <w:t xml:space="preserve">Применение к </w:t>
      </w:r>
      <w:r w:rsidR="00FC7447" w:rsidRPr="001A7232">
        <w:rPr>
          <w:rFonts w:ascii="Times New Roman" w:hAnsi="Times New Roman" w:cs="Times New Roman"/>
          <w:sz w:val="28"/>
          <w:szCs w:val="28"/>
        </w:rPr>
        <w:t>депутат</w:t>
      </w:r>
      <w:r w:rsidR="001A7232">
        <w:rPr>
          <w:rFonts w:ascii="Times New Roman" w:hAnsi="Times New Roman" w:cs="Times New Roman"/>
          <w:sz w:val="28"/>
          <w:szCs w:val="28"/>
        </w:rPr>
        <w:t>у</w:t>
      </w:r>
      <w:r w:rsidR="00FC7447" w:rsidRPr="001A7232">
        <w:rPr>
          <w:rFonts w:ascii="Times New Roman" w:hAnsi="Times New Roman" w:cs="Times New Roman"/>
          <w:sz w:val="28"/>
          <w:szCs w:val="28"/>
        </w:rPr>
        <w:t>, член</w:t>
      </w:r>
      <w:r w:rsidR="001A7232">
        <w:rPr>
          <w:rFonts w:ascii="Times New Roman" w:hAnsi="Times New Roman" w:cs="Times New Roman"/>
          <w:sz w:val="28"/>
          <w:szCs w:val="28"/>
        </w:rPr>
        <w:t>у</w:t>
      </w:r>
      <w:r w:rsidR="00FC7447" w:rsidRPr="001A7232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2D0FFA">
        <w:rPr>
          <w:rFonts w:ascii="Times New Roman" w:hAnsi="Times New Roman" w:cs="Times New Roman"/>
          <w:sz w:val="28"/>
          <w:szCs w:val="28"/>
        </w:rPr>
        <w:t>ому</w:t>
      </w:r>
      <w:r w:rsidR="00FC7447" w:rsidRPr="001A723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D0FFA">
        <w:rPr>
          <w:rFonts w:ascii="Times New Roman" w:hAnsi="Times New Roman" w:cs="Times New Roman"/>
          <w:sz w:val="28"/>
          <w:szCs w:val="28"/>
        </w:rPr>
        <w:t>ому</w:t>
      </w:r>
      <w:r w:rsidR="00FC7447" w:rsidRPr="001A7232">
        <w:rPr>
          <w:rFonts w:ascii="Times New Roman" w:hAnsi="Times New Roman" w:cs="Times New Roman"/>
          <w:sz w:val="28"/>
          <w:szCs w:val="28"/>
        </w:rPr>
        <w:t xml:space="preserve"> лиц</w:t>
      </w:r>
      <w:r w:rsidR="002D0FFA">
        <w:rPr>
          <w:rFonts w:ascii="Times New Roman" w:hAnsi="Times New Roman" w:cs="Times New Roman"/>
          <w:sz w:val="28"/>
          <w:szCs w:val="28"/>
        </w:rPr>
        <w:t>у</w:t>
      </w:r>
      <w:r w:rsidR="00FC7447" w:rsidRPr="001A723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FC7447" w:rsidRPr="001A7232"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FC7447" w:rsidRPr="001A723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города Махачкалы</w:t>
      </w:r>
      <w:r w:rsidR="00AC21A5">
        <w:rPr>
          <w:rFonts w:ascii="Times New Roman" w:hAnsi="Times New Roman" w:cs="Times New Roman"/>
          <w:sz w:val="28"/>
          <w:szCs w:val="28"/>
        </w:rPr>
        <w:t xml:space="preserve"> </w:t>
      </w:r>
      <w:r w:rsidRPr="001A7232">
        <w:rPr>
          <w:rFonts w:ascii="Times New Roman" w:hAnsi="Times New Roman" w:cs="Times New Roman"/>
          <w:sz w:val="28"/>
          <w:szCs w:val="28"/>
        </w:rPr>
        <w:t xml:space="preserve">одной из мер ответственности, указанных в пункте </w:t>
      </w:r>
      <w:r w:rsidR="0091219C" w:rsidRPr="001A7232">
        <w:rPr>
          <w:rFonts w:ascii="Times New Roman" w:hAnsi="Times New Roman" w:cs="Times New Roman"/>
          <w:sz w:val="28"/>
          <w:szCs w:val="28"/>
        </w:rPr>
        <w:t>3.</w:t>
      </w:r>
      <w:r w:rsidRPr="001A7232">
        <w:rPr>
          <w:rFonts w:ascii="Times New Roman" w:hAnsi="Times New Roman" w:cs="Times New Roman"/>
          <w:sz w:val="28"/>
          <w:szCs w:val="28"/>
        </w:rPr>
        <w:t xml:space="preserve">2 настоящего Порядка, осуществляется не позднее шести месяцев со дня поступления в </w:t>
      </w:r>
      <w:r w:rsidRPr="001A7232">
        <w:rPr>
          <w:rFonts w:ascii="Times New Roman" w:hAnsi="Times New Roman" w:cs="Times New Roman"/>
          <w:sz w:val="28"/>
          <w:szCs w:val="28"/>
          <w:lang w:eastAsia="ru-RU"/>
        </w:rPr>
        <w:t>Со</w:t>
      </w:r>
      <w:r w:rsidR="0045036A" w:rsidRPr="001A7232">
        <w:rPr>
          <w:rFonts w:ascii="Times New Roman" w:hAnsi="Times New Roman" w:cs="Times New Roman"/>
          <w:sz w:val="28"/>
          <w:szCs w:val="28"/>
          <w:lang w:eastAsia="ru-RU"/>
        </w:rPr>
        <w:t>брание</w:t>
      </w:r>
      <w:r w:rsidRPr="001A7232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E72C63">
        <w:rPr>
          <w:rFonts w:ascii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1A7232">
        <w:rPr>
          <w:rFonts w:ascii="Times New Roman" w:hAnsi="Times New Roman" w:cs="Times New Roman"/>
          <w:sz w:val="28"/>
          <w:szCs w:val="28"/>
        </w:rPr>
        <w:t xml:space="preserve"> </w:t>
      </w:r>
      <w:r w:rsidR="0045036A" w:rsidRPr="001A7232">
        <w:rPr>
          <w:rFonts w:ascii="Times New Roman" w:hAnsi="Times New Roman" w:cs="Times New Roman"/>
          <w:sz w:val="28"/>
          <w:szCs w:val="28"/>
        </w:rPr>
        <w:t>Главы Республики Дагестан</w:t>
      </w:r>
      <w:r w:rsidRPr="001A7232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 и не позднее трех лет со дня представления </w:t>
      </w:r>
      <w:r w:rsidR="00CB72FE" w:rsidRPr="001A7232">
        <w:rPr>
          <w:rFonts w:ascii="Times New Roman" w:hAnsi="Times New Roman" w:cs="Times New Roman"/>
          <w:sz w:val="28"/>
          <w:szCs w:val="28"/>
        </w:rPr>
        <w:t>депутат</w:t>
      </w:r>
      <w:r w:rsidR="00A16733">
        <w:rPr>
          <w:rFonts w:ascii="Times New Roman" w:hAnsi="Times New Roman" w:cs="Times New Roman"/>
          <w:sz w:val="28"/>
          <w:szCs w:val="28"/>
        </w:rPr>
        <w:t>ом</w:t>
      </w:r>
      <w:r w:rsidR="00CB72FE" w:rsidRPr="001A7232">
        <w:rPr>
          <w:rFonts w:ascii="Times New Roman" w:hAnsi="Times New Roman" w:cs="Times New Roman"/>
          <w:sz w:val="28"/>
          <w:szCs w:val="28"/>
        </w:rPr>
        <w:t>, член</w:t>
      </w:r>
      <w:r w:rsidR="00A16733">
        <w:rPr>
          <w:rFonts w:ascii="Times New Roman" w:hAnsi="Times New Roman" w:cs="Times New Roman"/>
          <w:sz w:val="28"/>
          <w:szCs w:val="28"/>
        </w:rPr>
        <w:t>ом</w:t>
      </w:r>
      <w:r w:rsidR="00CB72FE" w:rsidRPr="001A7232">
        <w:rPr>
          <w:rFonts w:ascii="Times New Roman" w:hAnsi="Times New Roman" w:cs="Times New Roman"/>
          <w:sz w:val="28"/>
          <w:szCs w:val="28"/>
        </w:rPr>
        <w:t xml:space="preserve"> выборного органа местного самоуправления, выборн</w:t>
      </w:r>
      <w:r w:rsidR="00A16733">
        <w:rPr>
          <w:rFonts w:ascii="Times New Roman" w:hAnsi="Times New Roman" w:cs="Times New Roman"/>
          <w:sz w:val="28"/>
          <w:szCs w:val="28"/>
        </w:rPr>
        <w:t>ым</w:t>
      </w:r>
      <w:r w:rsidR="00CB72FE" w:rsidRPr="001A7232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16733">
        <w:rPr>
          <w:rFonts w:ascii="Times New Roman" w:hAnsi="Times New Roman" w:cs="Times New Roman"/>
          <w:sz w:val="28"/>
          <w:szCs w:val="28"/>
        </w:rPr>
        <w:t>ым</w:t>
      </w:r>
      <w:r w:rsidR="00CB72FE" w:rsidRPr="001A7232">
        <w:rPr>
          <w:rFonts w:ascii="Times New Roman" w:hAnsi="Times New Roman" w:cs="Times New Roman"/>
          <w:sz w:val="28"/>
          <w:szCs w:val="28"/>
        </w:rPr>
        <w:t xml:space="preserve"> лиц</w:t>
      </w:r>
      <w:r w:rsidR="00A16733">
        <w:rPr>
          <w:rFonts w:ascii="Times New Roman" w:hAnsi="Times New Roman" w:cs="Times New Roman"/>
          <w:sz w:val="28"/>
          <w:szCs w:val="28"/>
        </w:rPr>
        <w:t>ом</w:t>
      </w:r>
      <w:r w:rsidR="00CB72FE" w:rsidRPr="001A7232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CB72FE" w:rsidRPr="001A7232">
        <w:rPr>
          <w:rFonts w:ascii="Times New Roman" w:hAnsi="Times New Roman" w:cs="Times New Roman"/>
          <w:sz w:val="28"/>
          <w:szCs w:val="28"/>
          <w:lang w:eastAsia="ru-RU"/>
        </w:rPr>
        <w:t xml:space="preserve"> 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CB72FE" w:rsidRPr="001A7232">
        <w:rPr>
          <w:rFonts w:ascii="Times New Roman" w:hAnsi="Times New Roman" w:cs="Times New Roman"/>
          <w:sz w:val="28"/>
          <w:szCs w:val="28"/>
          <w:lang w:eastAsia="ru-RU"/>
        </w:rPr>
        <w:t xml:space="preserve"> район» города Махачкалы</w:t>
      </w:r>
      <w:r w:rsidR="00CB72FE">
        <w:rPr>
          <w:rFonts w:ascii="Times New Roman" w:hAnsi="Times New Roman" w:cs="Times New Roman"/>
          <w:sz w:val="28"/>
          <w:szCs w:val="28"/>
        </w:rPr>
        <w:t xml:space="preserve"> </w:t>
      </w:r>
      <w:r w:rsidR="0045036A" w:rsidRPr="001A7232">
        <w:rPr>
          <w:rFonts w:ascii="Times New Roman" w:hAnsi="Times New Roman" w:cs="Times New Roman"/>
          <w:sz w:val="28"/>
          <w:szCs w:val="28"/>
        </w:rPr>
        <w:t>сведений о своих доходах, расходах, об имуществе и обязательствах имущественного характера, а также сведени</w:t>
      </w:r>
      <w:r w:rsidR="006A2574">
        <w:rPr>
          <w:rFonts w:ascii="Times New Roman" w:hAnsi="Times New Roman" w:cs="Times New Roman"/>
          <w:sz w:val="28"/>
          <w:szCs w:val="28"/>
        </w:rPr>
        <w:t>й</w:t>
      </w:r>
      <w:r w:rsidR="0045036A" w:rsidRPr="001A723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.</w:t>
      </w:r>
    </w:p>
    <w:p w14:paraId="140D9B54" w14:textId="5DE70AE9" w:rsidR="00B74256" w:rsidRPr="00EA038D" w:rsidRDefault="0091219C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8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986" w:rsidRPr="00EA038D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057986" w:rsidRPr="002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в отношении которого принято решение Со</w:t>
      </w:r>
      <w:r w:rsidR="00CD12CF" w:rsidRPr="002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057986" w:rsidRPr="002F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057986" w:rsidRPr="00EA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олжно быть ознакомлено с ним в течение </w:t>
      </w:r>
      <w:r w:rsidR="000C43DA" w:rsidRPr="00EA038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57986" w:rsidRPr="00EA0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его принятия под роспись.</w:t>
      </w:r>
    </w:p>
    <w:p w14:paraId="5FED5366" w14:textId="3EA4C0AD" w:rsidR="00057986" w:rsidRPr="002F104C" w:rsidRDefault="0091219C" w:rsidP="00332E1E">
      <w:pPr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57986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6. Копия решения Со</w:t>
      </w:r>
      <w:r w:rsidR="00CD12CF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="00057986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о применении</w:t>
      </w:r>
      <w:r w:rsidR="004D6941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4D6941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у, члену выборного органа местного самоуправления, выборному должностному лицу</w:t>
      </w:r>
      <w:r w:rsidR="004D6941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4D6941" w:rsidRPr="00C96448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4D6941" w:rsidRPr="00C96448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4D6941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6941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</w:t>
      </w:r>
      <w:r w:rsidR="004D6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86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ы ответственности в течение 5 рабочих дней со дня его принятия направляется </w:t>
      </w:r>
      <w:r w:rsidR="00244E43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Республики Дагестан</w:t>
      </w:r>
      <w:r w:rsidR="00057986" w:rsidRPr="00216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986" w:rsidRPr="002F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 лицу, в отношении которого п</w:t>
      </w:r>
      <w:r w:rsidR="00AD3E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упило заявление</w:t>
      </w:r>
      <w:r w:rsidR="00057986" w:rsidRPr="002F10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A55F79" w14:textId="77777777" w:rsidR="00057986" w:rsidRPr="00BF5279" w:rsidRDefault="00057986" w:rsidP="00332E1E">
      <w:pPr>
        <w:shd w:val="clear" w:color="auto" w:fill="FFFFFF"/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F527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14:paraId="194C829F" w14:textId="77777777" w:rsidR="00057986" w:rsidRPr="000D0F63" w:rsidRDefault="00057986" w:rsidP="00332E1E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0F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Требования к содержанию решения о применении к депутату, </w:t>
      </w:r>
    </w:p>
    <w:p w14:paraId="273BC330" w14:textId="77777777" w:rsidR="00057986" w:rsidRPr="000D0F63" w:rsidRDefault="00057986" w:rsidP="00332E1E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0F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лену выборного органа местного самоуправления, выборному должностному лицу местного самоуправления мер ответственности</w:t>
      </w:r>
    </w:p>
    <w:p w14:paraId="3ABBCF78" w14:textId="77777777" w:rsidR="00057986" w:rsidRPr="00720E50" w:rsidRDefault="00057986" w:rsidP="00332E1E">
      <w:pPr>
        <w:pStyle w:val="a3"/>
        <w:ind w:right="-14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720E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</w:p>
    <w:p w14:paraId="52130FED" w14:textId="5047A82D" w:rsidR="00057986" w:rsidRPr="00493397" w:rsidRDefault="00057986" w:rsidP="00332E1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219C" w:rsidRPr="0049339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493397">
        <w:rPr>
          <w:rFonts w:ascii="Times New Roman" w:hAnsi="Times New Roman" w:cs="Times New Roman"/>
          <w:sz w:val="28"/>
          <w:szCs w:val="28"/>
          <w:lang w:eastAsia="ru-RU"/>
        </w:rPr>
        <w:t>1. Решение Со</w:t>
      </w:r>
      <w:r w:rsidR="008729FC" w:rsidRPr="00493397">
        <w:rPr>
          <w:rFonts w:ascii="Times New Roman" w:hAnsi="Times New Roman" w:cs="Times New Roman"/>
          <w:sz w:val="28"/>
          <w:szCs w:val="28"/>
          <w:lang w:eastAsia="ru-RU"/>
        </w:rPr>
        <w:t>брания</w:t>
      </w: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 о применении мер ответственности </w:t>
      </w:r>
      <w:r w:rsidR="00F8794E">
        <w:rPr>
          <w:rFonts w:ascii="Times New Roman" w:hAnsi="Times New Roman" w:cs="Times New Roman"/>
          <w:sz w:val="28"/>
          <w:szCs w:val="28"/>
          <w:lang w:eastAsia="ru-RU"/>
        </w:rPr>
        <w:t xml:space="preserve">к </w:t>
      </w:r>
      <w:r w:rsidR="007B5C08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у, члену выборного органа местного самоуправления, выборному должностному лицу</w:t>
      </w:r>
      <w:r w:rsidR="007B5C08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7B5C08" w:rsidRPr="00C96448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  <w:lang w:eastAsia="ru-RU"/>
        </w:rPr>
        <w:t xml:space="preserve">Ленинский </w:t>
      </w:r>
      <w:r w:rsidR="007B5C08" w:rsidRPr="00C96448">
        <w:rPr>
          <w:rFonts w:ascii="Times New Roman" w:hAnsi="Times New Roman" w:cs="Times New Roman"/>
          <w:sz w:val="28"/>
          <w:szCs w:val="28"/>
          <w:lang w:eastAsia="ru-RU"/>
        </w:rPr>
        <w:t>район</w:t>
      </w:r>
      <w:r w:rsidR="007B5C08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B5C08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 </w:t>
      </w: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ется отдельно в отношении каждого </w:t>
      </w:r>
      <w:r w:rsidRPr="007B5C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</w:t>
      </w:r>
      <w:r w:rsidR="007B5C0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493397">
        <w:rPr>
          <w:rFonts w:ascii="Times New Roman" w:hAnsi="Times New Roman" w:cs="Times New Roman"/>
          <w:sz w:val="28"/>
          <w:szCs w:val="28"/>
          <w:lang w:eastAsia="ru-RU"/>
        </w:rPr>
        <w:t>оформляется в письменной форме и должно содержать:</w:t>
      </w:r>
    </w:p>
    <w:p w14:paraId="4056CF10" w14:textId="77777777" w:rsidR="00057986" w:rsidRPr="00493397" w:rsidRDefault="00057986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        а) фамилию, имя, отчество (последнее - при наличии);</w:t>
      </w:r>
    </w:p>
    <w:p w14:paraId="5D527C17" w14:textId="28F6CD4F" w:rsidR="00057986" w:rsidRDefault="00057986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        б) должность;</w:t>
      </w:r>
    </w:p>
    <w:p w14:paraId="1F2F2139" w14:textId="43C9C95B" w:rsidR="00F86637" w:rsidRPr="00493397" w:rsidRDefault="00F86637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в) </w:t>
      </w:r>
      <w:r w:rsidR="00D237DB">
        <w:rPr>
          <w:rFonts w:ascii="Times New Roman" w:hAnsi="Times New Roman" w:cs="Times New Roman"/>
          <w:sz w:val="28"/>
          <w:szCs w:val="28"/>
          <w:lang w:eastAsia="ru-RU"/>
        </w:rPr>
        <w:t>основание для применения меры</w:t>
      </w:r>
      <w:r w:rsidR="00F62AE4">
        <w:rPr>
          <w:rFonts w:ascii="Times New Roman" w:hAnsi="Times New Roman" w:cs="Times New Roman"/>
          <w:sz w:val="28"/>
          <w:szCs w:val="28"/>
          <w:lang w:eastAsia="ru-RU"/>
        </w:rPr>
        <w:t xml:space="preserve"> ответственности;</w:t>
      </w:r>
      <w:r w:rsidR="00D237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06F720C" w14:textId="4C9AC625" w:rsidR="00057986" w:rsidRPr="00493397" w:rsidRDefault="00057986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        г) принятая мера ответственности;</w:t>
      </w:r>
    </w:p>
    <w:p w14:paraId="0E76FB39" w14:textId="02E273ED" w:rsidR="00057986" w:rsidRDefault="00057986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 w:rsidRPr="00493397">
        <w:rPr>
          <w:rFonts w:ascii="Times New Roman" w:hAnsi="Times New Roman" w:cs="Times New Roman"/>
          <w:sz w:val="28"/>
          <w:szCs w:val="28"/>
          <w:lang w:eastAsia="ru-RU"/>
        </w:rPr>
        <w:t xml:space="preserve">         д) срок действия меры ответственности (при наличии)</w:t>
      </w:r>
      <w:r w:rsidR="0026736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48600E5" w14:textId="42F5D1FE" w:rsidR="00267360" w:rsidRPr="00493397" w:rsidRDefault="00267360" w:rsidP="00332E1E">
      <w:pPr>
        <w:pStyle w:val="a3"/>
        <w:ind w:right="-14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е)</w:t>
      </w:r>
      <w:r w:rsidR="00620874">
        <w:rPr>
          <w:rFonts w:ascii="Times New Roman" w:hAnsi="Times New Roman" w:cs="Times New Roman"/>
          <w:sz w:val="28"/>
          <w:szCs w:val="28"/>
          <w:lang w:eastAsia="ru-RU"/>
        </w:rPr>
        <w:t xml:space="preserve"> наименование органа местного самоуправления, принявшего решение о </w:t>
      </w:r>
      <w:r w:rsidR="003F185C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620874">
        <w:rPr>
          <w:rFonts w:ascii="Times New Roman" w:hAnsi="Times New Roman" w:cs="Times New Roman"/>
          <w:sz w:val="28"/>
          <w:szCs w:val="28"/>
          <w:lang w:eastAsia="ru-RU"/>
        </w:rPr>
        <w:t>принятии меры ответственности.</w:t>
      </w:r>
    </w:p>
    <w:p w14:paraId="05906A6A" w14:textId="1434835E" w:rsidR="00057986" w:rsidRPr="00BD5BB3" w:rsidRDefault="00057986" w:rsidP="00332E1E">
      <w:pPr>
        <w:pStyle w:val="a3"/>
        <w:ind w:right="-14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5BB3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91219C" w:rsidRPr="00BD5BB3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BD5BB3">
        <w:rPr>
          <w:rFonts w:ascii="Times New Roman" w:hAnsi="Times New Roman" w:cs="Times New Roman"/>
          <w:sz w:val="28"/>
          <w:szCs w:val="28"/>
          <w:lang w:eastAsia="ru-RU"/>
        </w:rPr>
        <w:t>2. В случае принятия решения о применении мер ответ</w:t>
      </w:r>
      <w:r w:rsidR="005B44C6" w:rsidRPr="00BD5BB3">
        <w:rPr>
          <w:rFonts w:ascii="Times New Roman" w:hAnsi="Times New Roman" w:cs="Times New Roman"/>
          <w:sz w:val="28"/>
          <w:szCs w:val="28"/>
          <w:lang w:eastAsia="ru-RU"/>
        </w:rPr>
        <w:t>ственности к председателю Собрания</w:t>
      </w:r>
      <w:r w:rsidRPr="00BD5BB3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, данное решение подписывается его заместителем, председа</w:t>
      </w:r>
      <w:r w:rsidR="005B44C6" w:rsidRPr="00BD5BB3">
        <w:rPr>
          <w:rFonts w:ascii="Times New Roman" w:hAnsi="Times New Roman" w:cs="Times New Roman"/>
          <w:sz w:val="28"/>
          <w:szCs w:val="28"/>
          <w:lang w:eastAsia="ru-RU"/>
        </w:rPr>
        <w:t>тельствующим на заседании Собрания</w:t>
      </w:r>
      <w:r w:rsidRPr="00BD5BB3">
        <w:rPr>
          <w:rFonts w:ascii="Times New Roman" w:hAnsi="Times New Roman" w:cs="Times New Roman"/>
          <w:sz w:val="28"/>
          <w:szCs w:val="28"/>
          <w:lang w:eastAsia="ru-RU"/>
        </w:rPr>
        <w:t xml:space="preserve"> депутатов.</w:t>
      </w:r>
    </w:p>
    <w:p w14:paraId="104F1A89" w14:textId="77777777" w:rsidR="00057986" w:rsidRPr="00720E50" w:rsidRDefault="00057986" w:rsidP="00332E1E">
      <w:pPr>
        <w:pStyle w:val="a3"/>
        <w:ind w:right="-143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45B9ABD2" w14:textId="1740EFDF" w:rsidR="00057986" w:rsidRPr="000D0F63" w:rsidRDefault="00057986" w:rsidP="00332E1E">
      <w:pPr>
        <w:pStyle w:val="a3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D0F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Заключительные положения</w:t>
      </w:r>
    </w:p>
    <w:p w14:paraId="7F017E03" w14:textId="77777777" w:rsidR="00057986" w:rsidRPr="000D0F63" w:rsidRDefault="00057986" w:rsidP="00332E1E">
      <w:pPr>
        <w:pStyle w:val="a3"/>
        <w:ind w:right="-143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80E69BF" w14:textId="0CB1530B" w:rsidR="00DC6A53" w:rsidRPr="00CF08D2" w:rsidRDefault="00057986" w:rsidP="00CF08D2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720E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 </w:t>
      </w:r>
      <w:r w:rsidR="00B74256" w:rsidRPr="00720E5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ab/>
      </w:r>
      <w:r w:rsidR="0091219C" w:rsidRPr="005F6F4E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Pr="005F6F4E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F6F4E">
        <w:rPr>
          <w:rFonts w:ascii="Times New Roman" w:hAnsi="Times New Roman" w:cs="Times New Roman"/>
          <w:sz w:val="28"/>
          <w:szCs w:val="28"/>
        </w:rPr>
        <w:t xml:space="preserve">. Информация о применении к </w:t>
      </w:r>
      <w:r w:rsidR="00370E96" w:rsidRPr="00C96448">
        <w:rPr>
          <w:rFonts w:ascii="Times New Roman" w:hAnsi="Times New Roman" w:cs="Times New Roman"/>
          <w:sz w:val="28"/>
          <w:szCs w:val="28"/>
          <w:lang w:eastAsia="ru-RU"/>
        </w:rPr>
        <w:t>депутату, члену выборного органа местного самоуправления, выборному должностному лицу</w:t>
      </w:r>
      <w:r w:rsidR="00370E96">
        <w:rPr>
          <w:rFonts w:ascii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370E96" w:rsidRPr="00C96448">
        <w:rPr>
          <w:rFonts w:ascii="Times New Roman" w:hAnsi="Times New Roman" w:cs="Times New Roman"/>
          <w:sz w:val="28"/>
          <w:szCs w:val="28"/>
          <w:lang w:eastAsia="ru-RU"/>
        </w:rPr>
        <w:t>внутригородского района «</w:t>
      </w:r>
      <w:r w:rsidR="00CF08D2">
        <w:rPr>
          <w:rFonts w:ascii="Times New Roman" w:hAnsi="Times New Roman" w:cs="Times New Roman"/>
          <w:sz w:val="28"/>
          <w:szCs w:val="28"/>
          <w:lang w:eastAsia="ru-RU"/>
        </w:rPr>
        <w:t>Ленинский</w:t>
      </w:r>
      <w:r w:rsidR="00370E96" w:rsidRPr="00C96448">
        <w:rPr>
          <w:rFonts w:ascii="Times New Roman" w:hAnsi="Times New Roman" w:cs="Times New Roman"/>
          <w:sz w:val="28"/>
          <w:szCs w:val="28"/>
          <w:lang w:eastAsia="ru-RU"/>
        </w:rPr>
        <w:t xml:space="preserve"> район</w:t>
      </w:r>
      <w:r w:rsidR="00370E96" w:rsidRPr="00FB774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70E96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Махачкалы </w:t>
      </w:r>
      <w:r w:rsidRPr="005F6F4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у</w:t>
      </w:r>
      <w:r w:rsidR="00DB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F4E">
        <w:rPr>
          <w:rFonts w:ascii="Times New Roman" w:hAnsi="Times New Roman" w:cs="Times New Roman"/>
          <w:sz w:val="28"/>
          <w:szCs w:val="28"/>
        </w:rPr>
        <w:t xml:space="preserve">одной из мер ответственности, указанных в пункте </w:t>
      </w:r>
      <w:r w:rsidR="0091219C" w:rsidRPr="005F6F4E">
        <w:rPr>
          <w:rFonts w:ascii="Times New Roman" w:hAnsi="Times New Roman" w:cs="Times New Roman"/>
          <w:sz w:val="28"/>
          <w:szCs w:val="28"/>
        </w:rPr>
        <w:t>3.</w:t>
      </w:r>
      <w:r w:rsidRPr="005F6F4E">
        <w:rPr>
          <w:rFonts w:ascii="Times New Roman" w:hAnsi="Times New Roman" w:cs="Times New Roman"/>
          <w:sz w:val="28"/>
          <w:szCs w:val="28"/>
        </w:rPr>
        <w:t>2 настоящего Порядка, размещается на офиц</w:t>
      </w:r>
      <w:r w:rsidR="005B44C6" w:rsidRPr="005F6F4E">
        <w:rPr>
          <w:rFonts w:ascii="Times New Roman" w:hAnsi="Times New Roman" w:cs="Times New Roman"/>
          <w:sz w:val="28"/>
          <w:szCs w:val="28"/>
        </w:rPr>
        <w:t>иальном сайте</w:t>
      </w:r>
      <w:r w:rsidR="005F6F4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B44C6" w:rsidRPr="005F6F4E">
        <w:rPr>
          <w:rFonts w:ascii="Times New Roman" w:hAnsi="Times New Roman" w:cs="Times New Roman"/>
          <w:sz w:val="28"/>
          <w:szCs w:val="28"/>
        </w:rPr>
        <w:t>внутригородского района «</w:t>
      </w:r>
      <w:r w:rsidR="0079592A">
        <w:rPr>
          <w:rFonts w:ascii="Times New Roman" w:hAnsi="Times New Roman" w:cs="Times New Roman"/>
          <w:sz w:val="28"/>
          <w:szCs w:val="28"/>
        </w:rPr>
        <w:t xml:space="preserve">Ленинский </w:t>
      </w:r>
      <w:r w:rsidR="005B44C6" w:rsidRPr="005F6F4E">
        <w:rPr>
          <w:rFonts w:ascii="Times New Roman" w:hAnsi="Times New Roman" w:cs="Times New Roman"/>
          <w:sz w:val="28"/>
          <w:szCs w:val="28"/>
        </w:rPr>
        <w:t>район»</w:t>
      </w:r>
      <w:r w:rsidR="005F6F4E">
        <w:rPr>
          <w:rFonts w:ascii="Times New Roman" w:hAnsi="Times New Roman" w:cs="Times New Roman"/>
          <w:sz w:val="28"/>
          <w:szCs w:val="28"/>
        </w:rPr>
        <w:t xml:space="preserve"> города Махачкалы</w:t>
      </w:r>
      <w:r w:rsidRPr="005F6F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</w:t>
      </w:r>
      <w:r w:rsidR="005F38D6" w:rsidRPr="005F6F4E">
        <w:rPr>
          <w:rFonts w:ascii="Times New Roman" w:hAnsi="Times New Roman" w:cs="Times New Roman"/>
          <w:sz w:val="28"/>
          <w:szCs w:val="28"/>
        </w:rPr>
        <w:t>в течение 10 рабочих дней с даты принятия Собранием депутатов решения и находится на сайте не менее 1 года.</w:t>
      </w:r>
    </w:p>
    <w:sectPr w:rsidR="00DC6A53" w:rsidRPr="00CF08D2" w:rsidSect="007F09EC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6061C" w14:textId="77777777" w:rsidR="00E33FB1" w:rsidRDefault="00E33FB1" w:rsidP="00CF08D2">
      <w:pPr>
        <w:spacing w:after="0" w:line="240" w:lineRule="auto"/>
      </w:pPr>
      <w:r>
        <w:separator/>
      </w:r>
    </w:p>
  </w:endnote>
  <w:endnote w:type="continuationSeparator" w:id="0">
    <w:p w14:paraId="63945E0F" w14:textId="77777777" w:rsidR="00E33FB1" w:rsidRDefault="00E33FB1" w:rsidP="00CF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5C3B9" w14:textId="77777777" w:rsidR="00E33FB1" w:rsidRDefault="00E33FB1" w:rsidP="00CF08D2">
      <w:pPr>
        <w:spacing w:after="0" w:line="240" w:lineRule="auto"/>
      </w:pPr>
      <w:r>
        <w:separator/>
      </w:r>
    </w:p>
  </w:footnote>
  <w:footnote w:type="continuationSeparator" w:id="0">
    <w:p w14:paraId="3C0ACF2A" w14:textId="77777777" w:rsidR="00E33FB1" w:rsidRDefault="00E33FB1" w:rsidP="00CF08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C3DE5"/>
    <w:multiLevelType w:val="hybridMultilevel"/>
    <w:tmpl w:val="0E7ADBF4"/>
    <w:lvl w:ilvl="0" w:tplc="73ECB180">
      <w:start w:val="1"/>
      <w:numFmt w:val="decimal"/>
      <w:lvlText w:val="%1."/>
      <w:lvlJc w:val="left"/>
      <w:pPr>
        <w:ind w:left="4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6" w:hanging="360"/>
      </w:pPr>
    </w:lvl>
    <w:lvl w:ilvl="2" w:tplc="0419001B" w:tentative="1">
      <w:start w:val="1"/>
      <w:numFmt w:val="lowerRoman"/>
      <w:lvlText w:val="%3."/>
      <w:lvlJc w:val="right"/>
      <w:pPr>
        <w:ind w:left="5526" w:hanging="180"/>
      </w:pPr>
    </w:lvl>
    <w:lvl w:ilvl="3" w:tplc="0419000F" w:tentative="1">
      <w:start w:val="1"/>
      <w:numFmt w:val="decimal"/>
      <w:lvlText w:val="%4."/>
      <w:lvlJc w:val="left"/>
      <w:pPr>
        <w:ind w:left="6246" w:hanging="360"/>
      </w:pPr>
    </w:lvl>
    <w:lvl w:ilvl="4" w:tplc="04190019" w:tentative="1">
      <w:start w:val="1"/>
      <w:numFmt w:val="lowerLetter"/>
      <w:lvlText w:val="%5."/>
      <w:lvlJc w:val="left"/>
      <w:pPr>
        <w:ind w:left="6966" w:hanging="360"/>
      </w:pPr>
    </w:lvl>
    <w:lvl w:ilvl="5" w:tplc="0419001B" w:tentative="1">
      <w:start w:val="1"/>
      <w:numFmt w:val="lowerRoman"/>
      <w:lvlText w:val="%6."/>
      <w:lvlJc w:val="right"/>
      <w:pPr>
        <w:ind w:left="7686" w:hanging="180"/>
      </w:pPr>
    </w:lvl>
    <w:lvl w:ilvl="6" w:tplc="0419000F" w:tentative="1">
      <w:start w:val="1"/>
      <w:numFmt w:val="decimal"/>
      <w:lvlText w:val="%7."/>
      <w:lvlJc w:val="left"/>
      <w:pPr>
        <w:ind w:left="8406" w:hanging="360"/>
      </w:pPr>
    </w:lvl>
    <w:lvl w:ilvl="7" w:tplc="04190019" w:tentative="1">
      <w:start w:val="1"/>
      <w:numFmt w:val="lowerLetter"/>
      <w:lvlText w:val="%8."/>
      <w:lvlJc w:val="left"/>
      <w:pPr>
        <w:ind w:left="9126" w:hanging="360"/>
      </w:pPr>
    </w:lvl>
    <w:lvl w:ilvl="8" w:tplc="0419001B" w:tentative="1">
      <w:start w:val="1"/>
      <w:numFmt w:val="lowerRoman"/>
      <w:lvlText w:val="%9."/>
      <w:lvlJc w:val="right"/>
      <w:pPr>
        <w:ind w:left="98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B62"/>
    <w:rsid w:val="0000008C"/>
    <w:rsid w:val="00004E16"/>
    <w:rsid w:val="000164E1"/>
    <w:rsid w:val="00017DB7"/>
    <w:rsid w:val="00020163"/>
    <w:rsid w:val="000242FC"/>
    <w:rsid w:val="00056E74"/>
    <w:rsid w:val="00057986"/>
    <w:rsid w:val="0006515B"/>
    <w:rsid w:val="000653D0"/>
    <w:rsid w:val="00067827"/>
    <w:rsid w:val="00076376"/>
    <w:rsid w:val="00081C5C"/>
    <w:rsid w:val="00085C42"/>
    <w:rsid w:val="00086114"/>
    <w:rsid w:val="00086DDD"/>
    <w:rsid w:val="00093362"/>
    <w:rsid w:val="00096A10"/>
    <w:rsid w:val="000A4514"/>
    <w:rsid w:val="000B200A"/>
    <w:rsid w:val="000C08FB"/>
    <w:rsid w:val="000C43DA"/>
    <w:rsid w:val="000C7219"/>
    <w:rsid w:val="000D0F63"/>
    <w:rsid w:val="000E10C5"/>
    <w:rsid w:val="000F0FA9"/>
    <w:rsid w:val="001027F2"/>
    <w:rsid w:val="00103DF4"/>
    <w:rsid w:val="00105617"/>
    <w:rsid w:val="00126E2A"/>
    <w:rsid w:val="00134B26"/>
    <w:rsid w:val="0014227D"/>
    <w:rsid w:val="00143B48"/>
    <w:rsid w:val="00152439"/>
    <w:rsid w:val="00170923"/>
    <w:rsid w:val="00177B18"/>
    <w:rsid w:val="001A04B7"/>
    <w:rsid w:val="001A4AEF"/>
    <w:rsid w:val="001A7232"/>
    <w:rsid w:val="001B0A16"/>
    <w:rsid w:val="001B4356"/>
    <w:rsid w:val="001B5B62"/>
    <w:rsid w:val="001B6BE4"/>
    <w:rsid w:val="001C6270"/>
    <w:rsid w:val="001D143C"/>
    <w:rsid w:val="001D3DAA"/>
    <w:rsid w:val="001E203F"/>
    <w:rsid w:val="00202830"/>
    <w:rsid w:val="00202F8C"/>
    <w:rsid w:val="0020473F"/>
    <w:rsid w:val="00210B64"/>
    <w:rsid w:val="00211169"/>
    <w:rsid w:val="00215C82"/>
    <w:rsid w:val="00216DCE"/>
    <w:rsid w:val="002231BA"/>
    <w:rsid w:val="002316C1"/>
    <w:rsid w:val="00235222"/>
    <w:rsid w:val="00244E43"/>
    <w:rsid w:val="00261909"/>
    <w:rsid w:val="00263D97"/>
    <w:rsid w:val="00267360"/>
    <w:rsid w:val="002848C9"/>
    <w:rsid w:val="00294B18"/>
    <w:rsid w:val="00295826"/>
    <w:rsid w:val="002B376E"/>
    <w:rsid w:val="002B5815"/>
    <w:rsid w:val="002C272B"/>
    <w:rsid w:val="002D0FFA"/>
    <w:rsid w:val="002E368D"/>
    <w:rsid w:val="002F104C"/>
    <w:rsid w:val="00300657"/>
    <w:rsid w:val="00307113"/>
    <w:rsid w:val="00310C91"/>
    <w:rsid w:val="00313202"/>
    <w:rsid w:val="0032047F"/>
    <w:rsid w:val="00323795"/>
    <w:rsid w:val="00330285"/>
    <w:rsid w:val="00332E1E"/>
    <w:rsid w:val="00354338"/>
    <w:rsid w:val="003559A8"/>
    <w:rsid w:val="0036059D"/>
    <w:rsid w:val="00367CEE"/>
    <w:rsid w:val="00370E96"/>
    <w:rsid w:val="003814A0"/>
    <w:rsid w:val="003833BC"/>
    <w:rsid w:val="00386AF4"/>
    <w:rsid w:val="00392554"/>
    <w:rsid w:val="0039761C"/>
    <w:rsid w:val="003C3F9E"/>
    <w:rsid w:val="003D1872"/>
    <w:rsid w:val="003E33E9"/>
    <w:rsid w:val="003E3CF8"/>
    <w:rsid w:val="003E3F21"/>
    <w:rsid w:val="003F185C"/>
    <w:rsid w:val="004017BB"/>
    <w:rsid w:val="00411358"/>
    <w:rsid w:val="00413951"/>
    <w:rsid w:val="00413B64"/>
    <w:rsid w:val="004149E2"/>
    <w:rsid w:val="00416D22"/>
    <w:rsid w:val="00420696"/>
    <w:rsid w:val="00421D7F"/>
    <w:rsid w:val="0043301F"/>
    <w:rsid w:val="00434590"/>
    <w:rsid w:val="0045036A"/>
    <w:rsid w:val="00450B1F"/>
    <w:rsid w:val="00451F03"/>
    <w:rsid w:val="00453CA1"/>
    <w:rsid w:val="0045738D"/>
    <w:rsid w:val="00460793"/>
    <w:rsid w:val="004670CD"/>
    <w:rsid w:val="004750DD"/>
    <w:rsid w:val="00480F9D"/>
    <w:rsid w:val="00493397"/>
    <w:rsid w:val="004B29DA"/>
    <w:rsid w:val="004D6941"/>
    <w:rsid w:val="004D75B2"/>
    <w:rsid w:val="004F1657"/>
    <w:rsid w:val="00533019"/>
    <w:rsid w:val="00541106"/>
    <w:rsid w:val="00541776"/>
    <w:rsid w:val="00547FCF"/>
    <w:rsid w:val="00551350"/>
    <w:rsid w:val="0056108F"/>
    <w:rsid w:val="005663BB"/>
    <w:rsid w:val="005726FB"/>
    <w:rsid w:val="005B44C6"/>
    <w:rsid w:val="005C380F"/>
    <w:rsid w:val="005D3791"/>
    <w:rsid w:val="005D3D5B"/>
    <w:rsid w:val="005E1045"/>
    <w:rsid w:val="005E7EA7"/>
    <w:rsid w:val="005F38D6"/>
    <w:rsid w:val="005F6F4E"/>
    <w:rsid w:val="00600240"/>
    <w:rsid w:val="00611694"/>
    <w:rsid w:val="00620874"/>
    <w:rsid w:val="006401FF"/>
    <w:rsid w:val="006467E7"/>
    <w:rsid w:val="00646892"/>
    <w:rsid w:val="006524BF"/>
    <w:rsid w:val="006573FE"/>
    <w:rsid w:val="006703FC"/>
    <w:rsid w:val="00671706"/>
    <w:rsid w:val="00685D51"/>
    <w:rsid w:val="00696F5F"/>
    <w:rsid w:val="006A2574"/>
    <w:rsid w:val="006A6E68"/>
    <w:rsid w:val="006B4007"/>
    <w:rsid w:val="006C6E2D"/>
    <w:rsid w:val="006D46F6"/>
    <w:rsid w:val="006E4087"/>
    <w:rsid w:val="006F70AE"/>
    <w:rsid w:val="00707824"/>
    <w:rsid w:val="0070790B"/>
    <w:rsid w:val="00711079"/>
    <w:rsid w:val="00720E50"/>
    <w:rsid w:val="00725D28"/>
    <w:rsid w:val="00731112"/>
    <w:rsid w:val="00737247"/>
    <w:rsid w:val="0073783F"/>
    <w:rsid w:val="00740F5B"/>
    <w:rsid w:val="00743201"/>
    <w:rsid w:val="0074334F"/>
    <w:rsid w:val="00747A6D"/>
    <w:rsid w:val="00753CC3"/>
    <w:rsid w:val="00756720"/>
    <w:rsid w:val="007569CE"/>
    <w:rsid w:val="007646CA"/>
    <w:rsid w:val="00766A09"/>
    <w:rsid w:val="00770FF0"/>
    <w:rsid w:val="0077343D"/>
    <w:rsid w:val="00775288"/>
    <w:rsid w:val="0078056B"/>
    <w:rsid w:val="00782864"/>
    <w:rsid w:val="0079592A"/>
    <w:rsid w:val="007A520B"/>
    <w:rsid w:val="007B2A67"/>
    <w:rsid w:val="007B3764"/>
    <w:rsid w:val="007B4ECC"/>
    <w:rsid w:val="007B5C08"/>
    <w:rsid w:val="007B6802"/>
    <w:rsid w:val="007C19EA"/>
    <w:rsid w:val="007D22A7"/>
    <w:rsid w:val="007E69E6"/>
    <w:rsid w:val="007E6DCD"/>
    <w:rsid w:val="007F09EC"/>
    <w:rsid w:val="007F11F8"/>
    <w:rsid w:val="007F67C8"/>
    <w:rsid w:val="00800072"/>
    <w:rsid w:val="00800699"/>
    <w:rsid w:val="00806DF2"/>
    <w:rsid w:val="00817366"/>
    <w:rsid w:val="0082092C"/>
    <w:rsid w:val="00833888"/>
    <w:rsid w:val="00842B8E"/>
    <w:rsid w:val="00843797"/>
    <w:rsid w:val="00865599"/>
    <w:rsid w:val="00866DDA"/>
    <w:rsid w:val="00870840"/>
    <w:rsid w:val="008729FC"/>
    <w:rsid w:val="00877AD0"/>
    <w:rsid w:val="00885109"/>
    <w:rsid w:val="0088581C"/>
    <w:rsid w:val="00891FBB"/>
    <w:rsid w:val="00892A77"/>
    <w:rsid w:val="008C0FB5"/>
    <w:rsid w:val="008C568D"/>
    <w:rsid w:val="008D0664"/>
    <w:rsid w:val="008D1910"/>
    <w:rsid w:val="008D19A9"/>
    <w:rsid w:val="008D6252"/>
    <w:rsid w:val="008E15DC"/>
    <w:rsid w:val="008F274C"/>
    <w:rsid w:val="008F5B97"/>
    <w:rsid w:val="00902806"/>
    <w:rsid w:val="0091219C"/>
    <w:rsid w:val="009202BA"/>
    <w:rsid w:val="00921AF3"/>
    <w:rsid w:val="00923AA8"/>
    <w:rsid w:val="00925AF7"/>
    <w:rsid w:val="00927F2E"/>
    <w:rsid w:val="00937D80"/>
    <w:rsid w:val="00960304"/>
    <w:rsid w:val="00975E5D"/>
    <w:rsid w:val="00991744"/>
    <w:rsid w:val="00993D17"/>
    <w:rsid w:val="009A1162"/>
    <w:rsid w:val="009A28DB"/>
    <w:rsid w:val="009A47AF"/>
    <w:rsid w:val="009B5509"/>
    <w:rsid w:val="009B66F3"/>
    <w:rsid w:val="009C119B"/>
    <w:rsid w:val="009E5178"/>
    <w:rsid w:val="009F1799"/>
    <w:rsid w:val="00A16733"/>
    <w:rsid w:val="00A17D72"/>
    <w:rsid w:val="00A21C0F"/>
    <w:rsid w:val="00A22A00"/>
    <w:rsid w:val="00A230F7"/>
    <w:rsid w:val="00A25221"/>
    <w:rsid w:val="00A26D9A"/>
    <w:rsid w:val="00A31752"/>
    <w:rsid w:val="00A37EC8"/>
    <w:rsid w:val="00A40A79"/>
    <w:rsid w:val="00A4775E"/>
    <w:rsid w:val="00A47E3A"/>
    <w:rsid w:val="00A557E5"/>
    <w:rsid w:val="00A55981"/>
    <w:rsid w:val="00A606CF"/>
    <w:rsid w:val="00A61B02"/>
    <w:rsid w:val="00A6261B"/>
    <w:rsid w:val="00A66E0A"/>
    <w:rsid w:val="00A80FBE"/>
    <w:rsid w:val="00A9430A"/>
    <w:rsid w:val="00AB52E6"/>
    <w:rsid w:val="00AB64D6"/>
    <w:rsid w:val="00AC21A5"/>
    <w:rsid w:val="00AD27AA"/>
    <w:rsid w:val="00AD3EBA"/>
    <w:rsid w:val="00AF2CEE"/>
    <w:rsid w:val="00AF7755"/>
    <w:rsid w:val="00B02B7F"/>
    <w:rsid w:val="00B030CC"/>
    <w:rsid w:val="00B042DA"/>
    <w:rsid w:val="00B341ED"/>
    <w:rsid w:val="00B36A39"/>
    <w:rsid w:val="00B453E1"/>
    <w:rsid w:val="00B4670D"/>
    <w:rsid w:val="00B72B24"/>
    <w:rsid w:val="00B74256"/>
    <w:rsid w:val="00B8711B"/>
    <w:rsid w:val="00B94F03"/>
    <w:rsid w:val="00BB222B"/>
    <w:rsid w:val="00BB3C39"/>
    <w:rsid w:val="00BB4050"/>
    <w:rsid w:val="00BC2CD1"/>
    <w:rsid w:val="00BC68C2"/>
    <w:rsid w:val="00BD2726"/>
    <w:rsid w:val="00BD52BD"/>
    <w:rsid w:val="00BD5BB3"/>
    <w:rsid w:val="00BF5279"/>
    <w:rsid w:val="00BF7810"/>
    <w:rsid w:val="00BF7F50"/>
    <w:rsid w:val="00C16866"/>
    <w:rsid w:val="00C200F5"/>
    <w:rsid w:val="00C35FF6"/>
    <w:rsid w:val="00C42B69"/>
    <w:rsid w:val="00C45038"/>
    <w:rsid w:val="00C46249"/>
    <w:rsid w:val="00C636E6"/>
    <w:rsid w:val="00C63A24"/>
    <w:rsid w:val="00C7617A"/>
    <w:rsid w:val="00C90579"/>
    <w:rsid w:val="00C933AB"/>
    <w:rsid w:val="00C9511A"/>
    <w:rsid w:val="00C96448"/>
    <w:rsid w:val="00CB49F8"/>
    <w:rsid w:val="00CB72FE"/>
    <w:rsid w:val="00CC1901"/>
    <w:rsid w:val="00CC4935"/>
    <w:rsid w:val="00CC7011"/>
    <w:rsid w:val="00CD12CF"/>
    <w:rsid w:val="00CD2BB0"/>
    <w:rsid w:val="00CD2DF6"/>
    <w:rsid w:val="00CD3453"/>
    <w:rsid w:val="00CE5D49"/>
    <w:rsid w:val="00CF08D2"/>
    <w:rsid w:val="00D02F60"/>
    <w:rsid w:val="00D0417E"/>
    <w:rsid w:val="00D172D4"/>
    <w:rsid w:val="00D237DB"/>
    <w:rsid w:val="00D741BF"/>
    <w:rsid w:val="00D76190"/>
    <w:rsid w:val="00D77E68"/>
    <w:rsid w:val="00D83FC5"/>
    <w:rsid w:val="00D9146F"/>
    <w:rsid w:val="00D94270"/>
    <w:rsid w:val="00DA0636"/>
    <w:rsid w:val="00DB5F09"/>
    <w:rsid w:val="00DB7B88"/>
    <w:rsid w:val="00DC00C3"/>
    <w:rsid w:val="00DC18BE"/>
    <w:rsid w:val="00DC69F3"/>
    <w:rsid w:val="00DC6A53"/>
    <w:rsid w:val="00DD0D58"/>
    <w:rsid w:val="00DD11D7"/>
    <w:rsid w:val="00E101F6"/>
    <w:rsid w:val="00E2151B"/>
    <w:rsid w:val="00E2555B"/>
    <w:rsid w:val="00E27D02"/>
    <w:rsid w:val="00E33FB1"/>
    <w:rsid w:val="00E3544E"/>
    <w:rsid w:val="00E506EE"/>
    <w:rsid w:val="00E57FD2"/>
    <w:rsid w:val="00E70545"/>
    <w:rsid w:val="00E7232D"/>
    <w:rsid w:val="00E728D3"/>
    <w:rsid w:val="00E72C63"/>
    <w:rsid w:val="00E80AB5"/>
    <w:rsid w:val="00E8371F"/>
    <w:rsid w:val="00E85B63"/>
    <w:rsid w:val="00E967D0"/>
    <w:rsid w:val="00E97E4A"/>
    <w:rsid w:val="00EA001D"/>
    <w:rsid w:val="00EA038D"/>
    <w:rsid w:val="00EA191D"/>
    <w:rsid w:val="00EB25E9"/>
    <w:rsid w:val="00EB79E4"/>
    <w:rsid w:val="00EC314A"/>
    <w:rsid w:val="00EF0A62"/>
    <w:rsid w:val="00F11F99"/>
    <w:rsid w:val="00F202AE"/>
    <w:rsid w:val="00F23BB5"/>
    <w:rsid w:val="00F25001"/>
    <w:rsid w:val="00F452BB"/>
    <w:rsid w:val="00F56E48"/>
    <w:rsid w:val="00F57CC5"/>
    <w:rsid w:val="00F60A98"/>
    <w:rsid w:val="00F62AE4"/>
    <w:rsid w:val="00F703B3"/>
    <w:rsid w:val="00F705B9"/>
    <w:rsid w:val="00F72476"/>
    <w:rsid w:val="00F73ED2"/>
    <w:rsid w:val="00F7606C"/>
    <w:rsid w:val="00F86637"/>
    <w:rsid w:val="00F8794E"/>
    <w:rsid w:val="00F920AD"/>
    <w:rsid w:val="00F9723D"/>
    <w:rsid w:val="00FA3CE8"/>
    <w:rsid w:val="00FA5525"/>
    <w:rsid w:val="00FB271F"/>
    <w:rsid w:val="00FB4875"/>
    <w:rsid w:val="00FB543E"/>
    <w:rsid w:val="00FB7740"/>
    <w:rsid w:val="00FC3292"/>
    <w:rsid w:val="00FC7447"/>
    <w:rsid w:val="00FE0068"/>
    <w:rsid w:val="00FF3019"/>
    <w:rsid w:val="00FF632B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4ED3A"/>
  <w15:chartTrackingRefBased/>
  <w15:docId w15:val="{608621FF-80A3-417E-9561-5E0C05FE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CC5"/>
    <w:pPr>
      <w:spacing w:after="200" w:line="276" w:lineRule="auto"/>
    </w:pPr>
    <w:rPr>
      <w:rFonts w:ascii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7CC5"/>
    <w:pPr>
      <w:spacing w:after="0" w:line="240" w:lineRule="auto"/>
    </w:pPr>
    <w:rPr>
      <w:rFonts w:asciiTheme="minorHAnsi" w:hAnsiTheme="minorHAnsi" w:cstheme="minorBidi"/>
      <w:sz w:val="22"/>
    </w:rPr>
  </w:style>
  <w:style w:type="paragraph" w:customStyle="1" w:styleId="ConsPlusNormal">
    <w:name w:val="ConsPlusNormal"/>
    <w:rsid w:val="0005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102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27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11F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7F11F8"/>
    <w:rPr>
      <w:rFonts w:ascii="Calibri" w:eastAsia="Calibri" w:hAnsi="Calibri"/>
      <w:sz w:val="22"/>
    </w:rPr>
  </w:style>
  <w:style w:type="paragraph" w:customStyle="1" w:styleId="2">
    <w:name w:val="Обычный2"/>
    <w:rsid w:val="007F11F8"/>
    <w:pPr>
      <w:snapToGrid w:val="0"/>
      <w:spacing w:after="0" w:line="240" w:lineRule="auto"/>
    </w:pPr>
    <w:rPr>
      <w:rFonts w:eastAsia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0C7219"/>
    <w:pPr>
      <w:ind w:left="720"/>
      <w:contextualSpacing/>
    </w:pPr>
  </w:style>
  <w:style w:type="paragraph" w:customStyle="1" w:styleId="ConsPlusTitle">
    <w:name w:val="ConsPlusTitle"/>
    <w:uiPriority w:val="99"/>
    <w:rsid w:val="00842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DB5F09"/>
    <w:rPr>
      <w:strike w:val="0"/>
      <w:dstrike w:val="0"/>
      <w:color w:val="0000FF"/>
      <w:u w:val="none"/>
      <w:effect w:val="none"/>
    </w:rPr>
  </w:style>
  <w:style w:type="paragraph" w:styleId="aa">
    <w:name w:val="footer"/>
    <w:basedOn w:val="a"/>
    <w:link w:val="ab"/>
    <w:uiPriority w:val="99"/>
    <w:unhideWhenUsed/>
    <w:rsid w:val="00CF0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8D2"/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2BCB-39CB-41F1-94B1-7A888729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инское собрание депутатов</cp:lastModifiedBy>
  <cp:revision>671</cp:revision>
  <cp:lastPrinted>2021-04-26T11:32:00Z</cp:lastPrinted>
  <dcterms:created xsi:type="dcterms:W3CDTF">2021-04-19T13:11:00Z</dcterms:created>
  <dcterms:modified xsi:type="dcterms:W3CDTF">2021-11-18T09:41:00Z</dcterms:modified>
</cp:coreProperties>
</file>